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noProof/>
          <w:sz w:val="48"/>
          <w:szCs w:val="32"/>
        </w:rPr>
        <w:id w:val="-27105960"/>
        <w:docPartObj>
          <w:docPartGallery w:val="Cover Pages"/>
          <w:docPartUnique/>
        </w:docPartObj>
      </w:sdtPr>
      <w:sdtEndPr/>
      <w:sdtContent>
        <w:p w14:paraId="741E611A" w14:textId="77777777" w:rsidR="00AA1E4C" w:rsidRDefault="00AA1E4C">
          <w:r>
            <w:rPr>
              <w:noProof/>
            </w:rPr>
            <mc:AlternateContent>
              <mc:Choice Requires="wps">
                <w:drawing>
                  <wp:anchor distT="0" distB="0" distL="114300" distR="114300" simplePos="0" relativeHeight="251660288" behindDoc="0" locked="0" layoutInCell="1" allowOverlap="1" wp14:anchorId="6AB6CB97" wp14:editId="01AD411E">
                    <wp:simplePos x="0" y="0"/>
                    <wp:positionH relativeFrom="margin">
                      <wp:posOffset>5186679</wp:posOffset>
                    </wp:positionH>
                    <wp:positionV relativeFrom="page">
                      <wp:posOffset>247650</wp:posOffset>
                    </wp:positionV>
                    <wp:extent cx="847725" cy="1115745"/>
                    <wp:effectExtent l="0" t="0" r="9525" b="825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7725" cy="1115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645114753"/>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D1F3386" w14:textId="77777777" w:rsidR="00A02051" w:rsidRDefault="00A02051" w:rsidP="00AA1E4C">
                                    <w:pPr>
                                      <w:pStyle w:val="Sansinterligne"/>
                                      <w:rPr>
                                        <w:color w:val="FFFFFF" w:themeColor="background1"/>
                                        <w:sz w:val="24"/>
                                        <w:szCs w:val="24"/>
                                      </w:rPr>
                                    </w:pPr>
                                    <w:r w:rsidRPr="00F8604B">
                                      <w:rPr>
                                        <w:color w:val="FFFFFF" w:themeColor="background1"/>
                                        <w:sz w:val="24"/>
                                        <w:szCs w:val="24"/>
                                      </w:rPr>
                                      <w:t>2018 -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6CB97" id="Rectangle 130" o:spid="_x0000_s1026" style="position:absolute;margin-left:408.4pt;margin-top:19.5pt;width:66.75pt;height:8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" fillcolor="#4472c4 [3204]" stroked="f" strokeweight="1pt">
                    <o:lock v:ext="edit" aspectratio="t"/>
                    <v:textbox inset="3.6pt,,3.6pt">
                      <w:txbxContent>
                        <w:sdt>
                          <w:sdtPr>
                            <w:rPr>
                              <w:color w:val="FFFFFF" w:themeColor="background1"/>
                              <w:sz w:val="24"/>
                              <w:szCs w:val="24"/>
                            </w:rPr>
                            <w:alias w:val="Année"/>
                            <w:tag w:val=""/>
                            <w:id w:val="-1645114753"/>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D1F3386" w14:textId="77777777" w:rsidR="00A02051" w:rsidRDefault="00A02051" w:rsidP="00AA1E4C">
                              <w:pPr>
                                <w:pStyle w:val="Sansinterligne"/>
                                <w:rPr>
                                  <w:color w:val="FFFFFF" w:themeColor="background1"/>
                                  <w:sz w:val="24"/>
                                  <w:szCs w:val="24"/>
                                </w:rPr>
                              </w:pPr>
                              <w:r w:rsidRPr="00F8604B">
                                <w:rPr>
                                  <w:color w:val="FFFFFF" w:themeColor="background1"/>
                                  <w:sz w:val="24"/>
                                  <w:szCs w:val="24"/>
                                </w:rPr>
                                <w:t>2018 - 2019</w:t>
                              </w:r>
                            </w:p>
                          </w:sdtContent>
                        </w:sdt>
                      </w:txbxContent>
                    </v:textbox>
                    <w10:wrap anchorx="margin" anchory="page"/>
                  </v:rect>
                </w:pict>
              </mc:Fallback>
            </mc:AlternateContent>
          </w:r>
        </w:p>
        <w:p w14:paraId="4C8026C5" w14:textId="77777777" w:rsidR="00AA1E4C" w:rsidRDefault="00AA1E4C">
          <w:r>
            <w:rPr>
              <w:noProof/>
            </w:rPr>
            <w:drawing>
              <wp:anchor distT="0" distB="0" distL="114300" distR="114300" simplePos="0" relativeHeight="251662336" behindDoc="0" locked="0" layoutInCell="1" allowOverlap="1" wp14:anchorId="6EA7C688" wp14:editId="357836D0">
                <wp:simplePos x="0" y="0"/>
                <wp:positionH relativeFrom="margin">
                  <wp:posOffset>4177030</wp:posOffset>
                </wp:positionH>
                <wp:positionV relativeFrom="paragraph">
                  <wp:posOffset>6644005</wp:posOffset>
                </wp:positionV>
                <wp:extent cx="1949450" cy="1949450"/>
                <wp:effectExtent l="0" t="0" r="0" b="0"/>
                <wp:wrapThrough wrapText="bothSides">
                  <wp:wrapPolygon edited="0">
                    <wp:start x="0" y="0"/>
                    <wp:lineTo x="0" y="21319"/>
                    <wp:lineTo x="21319" y="21319"/>
                    <wp:lineTo x="21319" y="0"/>
                    <wp:lineTo x="0" y="0"/>
                  </wp:wrapPolygon>
                </wp:wrapThrough>
                <wp:docPr id="1" name="Image 1" descr="RÃ©sultat de recherche d'images pour &quot;efre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fre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FDB873A" wp14:editId="03DFA8B8">
                    <wp:simplePos x="0" y="0"/>
                    <wp:positionH relativeFrom="page">
                      <wp:posOffset>-277495</wp:posOffset>
                    </wp:positionH>
                    <wp:positionV relativeFrom="page">
                      <wp:posOffset>8449310</wp:posOffset>
                    </wp:positionV>
                    <wp:extent cx="5448300" cy="434340"/>
                    <wp:effectExtent l="0" t="0" r="0" b="381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4483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40"/>
                                    <w:szCs w:val="28"/>
                                  </w:rPr>
                                  <w:alias w:val="Sous-titre"/>
                                  <w:tag w:val=""/>
                                  <w:id w:val="-1959873607"/>
                                  <w:dataBinding w:prefixMappings="xmlns:ns0='http://purl.org/dc/elements/1.1/' xmlns:ns1='http://schemas.openxmlformats.org/package/2006/metadata/core-properties' " w:xpath="/ns1:coreProperties[1]/ns0:subject[1]" w:storeItemID="{6C3C8BC8-F283-45AE-878A-BAB7291924A1}"/>
                                  <w:text/>
                                </w:sdtPr>
                                <w:sdtEndPr/>
                                <w:sdtContent>
                                  <w:p w14:paraId="4966A575" w14:textId="77777777" w:rsidR="00A02051" w:rsidRPr="00AA1E4C" w:rsidRDefault="00A02051">
                                    <w:pPr>
                                      <w:pStyle w:val="Sansinterligne"/>
                                      <w:spacing w:before="40" w:after="40"/>
                                      <w:rPr>
                                        <w:b/>
                                        <w:caps/>
                                        <w:color w:val="4472C4" w:themeColor="accent1"/>
                                        <w:sz w:val="40"/>
                                        <w:szCs w:val="28"/>
                                      </w:rPr>
                                    </w:pPr>
                                    <w:r w:rsidRPr="00AA1E4C">
                                      <w:rPr>
                                        <w:b/>
                                        <w:caps/>
                                        <w:color w:val="4472C4" w:themeColor="accent1"/>
                                        <w:sz w:val="40"/>
                                        <w:szCs w:val="28"/>
                                      </w:rPr>
                                      <w:t>gESTION D’EMPLOI DU TEMPS</w:t>
                                    </w:r>
                                  </w:p>
                                </w:sdtContent>
                              </w:sdt>
                              <w:sdt>
                                <w:sdtPr>
                                  <w:rPr>
                                    <w:caps/>
                                    <w:color w:val="5B9BD5" w:themeColor="accent5"/>
                                    <w:sz w:val="36"/>
                                    <w:szCs w:val="24"/>
                                  </w:rPr>
                                  <w:alias w:val="Auteur"/>
                                  <w:tag w:val=""/>
                                  <w:id w:val="442731150"/>
                                  <w:dataBinding w:prefixMappings="xmlns:ns0='http://purl.org/dc/elements/1.1/' xmlns:ns1='http://schemas.openxmlformats.org/package/2006/metadata/core-properties' " w:xpath="/ns1:coreProperties[1]/ns0:creator[1]" w:storeItemID="{6C3C8BC8-F283-45AE-878A-BAB7291924A1}"/>
                                  <w:text/>
                                </w:sdtPr>
                                <w:sdtEndPr/>
                                <w:sdtContent>
                                  <w:p w14:paraId="01E65E23" w14:textId="172671CE" w:rsidR="00A02051" w:rsidRPr="00AA1E4C" w:rsidRDefault="0033552D">
                                    <w:pPr>
                                      <w:pStyle w:val="Sansinterligne"/>
                                      <w:spacing w:before="40" w:after="40"/>
                                      <w:rPr>
                                        <w:caps/>
                                        <w:color w:val="5B9BD5" w:themeColor="accent5"/>
                                        <w:sz w:val="36"/>
                                        <w:szCs w:val="24"/>
                                      </w:rPr>
                                    </w:pPr>
                                    <w:r>
                                      <w:rPr>
                                        <w:caps/>
                                        <w:color w:val="5B9BD5" w:themeColor="accent5"/>
                                        <w:sz w:val="36"/>
                                        <w:szCs w:val="24"/>
                                      </w:rPr>
                                      <w:t>Joris MURAT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B873A" id="_x0000_t202" coordsize="21600,21600" o:spt="202" path="m,l,21600r21600,l21600,xe">
                    <v:stroke joinstyle="miter"/>
                    <v:path gradientshapeok="t" o:connecttype="rect"/>
                  </v:shapetype>
                  <v:shape id="Zone de texte 129" o:spid="_x0000_s1027" type="#_x0000_t202" style="position:absolute;margin-left:-21.85pt;margin-top:665.3pt;width:429pt;height:3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" filled="f" stroked="f" strokeweight=".5pt">
                    <v:textbox inset="1in,0,86.4pt,0">
                      <w:txbxContent>
                        <w:sdt>
                          <w:sdtPr>
                            <w:rPr>
                              <w:b/>
                              <w:caps/>
                              <w:color w:val="4472C4" w:themeColor="accent1"/>
                              <w:sz w:val="40"/>
                              <w:szCs w:val="28"/>
                            </w:rPr>
                            <w:alias w:val="Sous-titre"/>
                            <w:tag w:val=""/>
                            <w:id w:val="-1959873607"/>
                            <w:dataBinding w:prefixMappings="xmlns:ns0='http://purl.org/dc/elements/1.1/' xmlns:ns1='http://schemas.openxmlformats.org/package/2006/metadata/core-properties' " w:xpath="/ns1:coreProperties[1]/ns0:subject[1]" w:storeItemID="{6C3C8BC8-F283-45AE-878A-BAB7291924A1}"/>
                            <w:text/>
                          </w:sdtPr>
                          <w:sdtEndPr/>
                          <w:sdtContent>
                            <w:p w14:paraId="4966A575" w14:textId="77777777" w:rsidR="00A02051" w:rsidRPr="00AA1E4C" w:rsidRDefault="00A02051">
                              <w:pPr>
                                <w:pStyle w:val="Sansinterligne"/>
                                <w:spacing w:before="40" w:after="40"/>
                                <w:rPr>
                                  <w:b/>
                                  <w:caps/>
                                  <w:color w:val="4472C4" w:themeColor="accent1"/>
                                  <w:sz w:val="40"/>
                                  <w:szCs w:val="28"/>
                                </w:rPr>
                              </w:pPr>
                              <w:r w:rsidRPr="00AA1E4C">
                                <w:rPr>
                                  <w:b/>
                                  <w:caps/>
                                  <w:color w:val="4472C4" w:themeColor="accent1"/>
                                  <w:sz w:val="40"/>
                                  <w:szCs w:val="28"/>
                                </w:rPr>
                                <w:t>gESTION D’EMPLOI DU TEMPS</w:t>
                              </w:r>
                            </w:p>
                          </w:sdtContent>
                        </w:sdt>
                        <w:sdt>
                          <w:sdtPr>
                            <w:rPr>
                              <w:caps/>
                              <w:color w:val="5B9BD5" w:themeColor="accent5"/>
                              <w:sz w:val="36"/>
                              <w:szCs w:val="24"/>
                            </w:rPr>
                            <w:alias w:val="Auteur"/>
                            <w:tag w:val=""/>
                            <w:id w:val="442731150"/>
                            <w:dataBinding w:prefixMappings="xmlns:ns0='http://purl.org/dc/elements/1.1/' xmlns:ns1='http://schemas.openxmlformats.org/package/2006/metadata/core-properties' " w:xpath="/ns1:coreProperties[1]/ns0:creator[1]" w:storeItemID="{6C3C8BC8-F283-45AE-878A-BAB7291924A1}"/>
                            <w:text/>
                          </w:sdtPr>
                          <w:sdtEndPr/>
                          <w:sdtContent>
                            <w:p w14:paraId="01E65E23" w14:textId="172671CE" w:rsidR="00A02051" w:rsidRPr="00AA1E4C" w:rsidRDefault="0033552D">
                              <w:pPr>
                                <w:pStyle w:val="Sansinterligne"/>
                                <w:spacing w:before="40" w:after="40"/>
                                <w:rPr>
                                  <w:caps/>
                                  <w:color w:val="5B9BD5" w:themeColor="accent5"/>
                                  <w:sz w:val="36"/>
                                  <w:szCs w:val="24"/>
                                </w:rPr>
                              </w:pPr>
                              <w:r>
                                <w:rPr>
                                  <w:caps/>
                                  <w:color w:val="5B9BD5" w:themeColor="accent5"/>
                                  <w:sz w:val="36"/>
                                  <w:szCs w:val="24"/>
                                </w:rPr>
                                <w:t>Joris MURATE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6585CDB" wp14:editId="76EF185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D77853A" w14:textId="77777777" w:rsidR="00A02051" w:rsidRPr="00AA1E4C" w:rsidRDefault="00752F64" w:rsidP="00AA1E4C">
                                  <w:pPr>
                                    <w:jc w:val="center"/>
                                    <w:rPr>
                                      <w:b/>
                                      <w:color w:val="92D050"/>
                                      <w:sz w:val="72"/>
                                      <w:szCs w:val="72"/>
                                    </w:rPr>
                                  </w:pPr>
                                  <w:sdt>
                                    <w:sdtPr>
                                      <w:rPr>
                                        <w:b/>
                                        <w:color w:val="92D050"/>
                                        <w:sz w:val="96"/>
                                        <w:szCs w:val="72"/>
                                      </w:rPr>
                                      <w:alias w:val="Titre"/>
                                      <w:tag w:val=""/>
                                      <w:id w:val="-1055307163"/>
                                      <w:dataBinding w:prefixMappings="xmlns:ns0='http://purl.org/dc/elements/1.1/' xmlns:ns1='http://schemas.openxmlformats.org/package/2006/metadata/core-properties' " w:xpath="/ns1:coreProperties[1]/ns0:title[1]" w:storeItemID="{6C3C8BC8-F283-45AE-878A-BAB7291924A1}"/>
                                      <w:text/>
                                    </w:sdtPr>
                                    <w:sdtEndPr/>
                                    <w:sdtContent>
                                      <w:r w:rsidR="00A02051" w:rsidRPr="00AA1E4C">
                                        <w:rPr>
                                          <w:b/>
                                          <w:color w:val="92D050"/>
                                          <w:sz w:val="96"/>
                                          <w:szCs w:val="72"/>
                                        </w:rPr>
                                        <w:t>Rapport de Projet BDD2</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585CDB" id="Grou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D77853A" w14:textId="77777777" w:rsidR="00A02051" w:rsidRPr="00AA1E4C" w:rsidRDefault="00752F64" w:rsidP="00AA1E4C">
                            <w:pPr>
                              <w:jc w:val="center"/>
                              <w:rPr>
                                <w:b/>
                                <w:color w:val="92D050"/>
                                <w:sz w:val="72"/>
                                <w:szCs w:val="72"/>
                              </w:rPr>
                            </w:pPr>
                            <w:sdt>
                              <w:sdtPr>
                                <w:rPr>
                                  <w:b/>
                                  <w:color w:val="92D050"/>
                                  <w:sz w:val="96"/>
                                  <w:szCs w:val="72"/>
                                </w:rPr>
                                <w:alias w:val="Titre"/>
                                <w:tag w:val=""/>
                                <w:id w:val="-1055307163"/>
                                <w:dataBinding w:prefixMappings="xmlns:ns0='http://purl.org/dc/elements/1.1/' xmlns:ns1='http://schemas.openxmlformats.org/package/2006/metadata/core-properties' " w:xpath="/ns1:coreProperties[1]/ns0:title[1]" w:storeItemID="{6C3C8BC8-F283-45AE-878A-BAB7291924A1}"/>
                                <w:text/>
                              </w:sdtPr>
                              <w:sdtEndPr/>
                              <w:sdtContent>
                                <w:r w:rsidR="00A02051" w:rsidRPr="00AA1E4C">
                                  <w:rPr>
                                    <w:b/>
                                    <w:color w:val="92D050"/>
                                    <w:sz w:val="96"/>
                                    <w:szCs w:val="72"/>
                                  </w:rPr>
                                  <w:t>Rapport de Projet BDD2</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B5C2503" w14:textId="77777777" w:rsidR="00AA1E4C" w:rsidRDefault="00F8604B">
          <w:r>
            <w:rPr>
              <w:noProof/>
            </w:rPr>
            <mc:AlternateContent>
              <mc:Choice Requires="wps">
                <w:drawing>
                  <wp:anchor distT="45720" distB="45720" distL="114300" distR="114300" simplePos="0" relativeHeight="251664384" behindDoc="0" locked="0" layoutInCell="1" allowOverlap="1" wp14:anchorId="4D86D40B" wp14:editId="3910F2F9">
                    <wp:simplePos x="0" y="0"/>
                    <wp:positionH relativeFrom="margin">
                      <wp:posOffset>-349885</wp:posOffset>
                    </wp:positionH>
                    <wp:positionV relativeFrom="paragraph">
                      <wp:posOffset>7503160</wp:posOffset>
                    </wp:positionV>
                    <wp:extent cx="4199255" cy="50927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509270"/>
                            </a:xfrm>
                            <a:prstGeom prst="rect">
                              <a:avLst/>
                            </a:prstGeom>
                            <a:solidFill>
                              <a:srgbClr val="FFFFFF"/>
                            </a:solidFill>
                            <a:ln w="9525">
                              <a:noFill/>
                              <a:miter lim="800000"/>
                              <a:headEnd/>
                              <a:tailEnd/>
                            </a:ln>
                          </wps:spPr>
                          <wps:txbx>
                            <w:txbxContent>
                              <w:p w14:paraId="6DD25EF9" w14:textId="77777777" w:rsidR="00A02051" w:rsidRPr="00AA1E4C" w:rsidRDefault="00A02051">
                                <w:pPr>
                                  <w:rPr>
                                    <w:b/>
                                    <w:color w:val="A8D08D" w:themeColor="accent6" w:themeTint="99"/>
                                    <w:sz w:val="28"/>
                                  </w:rPr>
                                </w:pPr>
                                <w:r w:rsidRPr="00AA1E4C">
                                  <w:rPr>
                                    <w:b/>
                                    <w:color w:val="A8D08D" w:themeColor="accent6" w:themeTint="99"/>
                                    <w:sz w:val="28"/>
                                  </w:rPr>
                                  <w:t>JORIS MURATET EVA LAMESA ALEXANDRE OUD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D40B" id="Zone de texte 2" o:spid="_x0000_s1031" type="#_x0000_t202" style="position:absolute;margin-left:-27.55pt;margin-top:590.8pt;width:330.65pt;height:4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" stroked="f">
                    <v:textbox>
                      <w:txbxContent>
                        <w:p w14:paraId="6DD25EF9" w14:textId="77777777" w:rsidR="00A02051" w:rsidRPr="00AA1E4C" w:rsidRDefault="00A02051">
                          <w:pPr>
                            <w:rPr>
                              <w:b/>
                              <w:color w:val="A8D08D" w:themeColor="accent6" w:themeTint="99"/>
                              <w:sz w:val="28"/>
                            </w:rPr>
                          </w:pPr>
                          <w:r w:rsidRPr="00AA1E4C">
                            <w:rPr>
                              <w:b/>
                              <w:color w:val="A8D08D" w:themeColor="accent6" w:themeTint="99"/>
                              <w:sz w:val="28"/>
                            </w:rPr>
                            <w:t>JORIS MURATET EVA LAMESA ALEXANDRE OUDNI</w:t>
                          </w:r>
                        </w:p>
                      </w:txbxContent>
                    </v:textbox>
                    <w10:wrap type="square" anchorx="margin"/>
                  </v:shape>
                </w:pict>
              </mc:Fallback>
            </mc:AlternateContent>
          </w:r>
          <w:r w:rsidR="00AA1E4C">
            <w:br w:type="page"/>
          </w:r>
        </w:p>
        <w:p w14:paraId="4904CEF0" w14:textId="77777777" w:rsidR="00AA1E4C" w:rsidRDefault="00AA1E4C" w:rsidP="00B16712">
          <w:pPr>
            <w:pStyle w:val="Jo"/>
          </w:pPr>
          <w:bookmarkStart w:id="0" w:name="_Toc533269581"/>
          <w:r>
            <w:rPr>
              <w:rStyle w:val="TitreCar"/>
            </w:rPr>
            <w:lastRenderedPageBreak/>
            <w:t>Sommaire</w:t>
          </w:r>
        </w:p>
      </w:sdtContent>
    </w:sdt>
    <w:bookmarkEnd w:id="0" w:displacedByCustomXml="prev"/>
    <w:p w14:paraId="5883A7ED" w14:textId="77777777" w:rsidR="009C0A7F" w:rsidRDefault="009C0A7F"/>
    <w:p w14:paraId="4DCE07AA" w14:textId="77777777" w:rsidR="00AA1E4C" w:rsidRDefault="00AA1E4C"/>
    <w:sdt>
      <w:sdtPr>
        <w:rPr>
          <w:rFonts w:asciiTheme="minorHAnsi" w:eastAsiaTheme="minorHAnsi" w:hAnsiTheme="minorHAnsi" w:cstheme="minorBidi"/>
          <w:color w:val="auto"/>
          <w:sz w:val="22"/>
          <w:szCs w:val="22"/>
          <w:lang w:eastAsia="en-US"/>
        </w:rPr>
        <w:id w:val="-1509364411"/>
        <w:docPartObj>
          <w:docPartGallery w:val="Table of Contents"/>
          <w:docPartUnique/>
        </w:docPartObj>
      </w:sdtPr>
      <w:sdtEndPr>
        <w:rPr>
          <w:b/>
          <w:bCs/>
        </w:rPr>
      </w:sdtEndPr>
      <w:sdtContent>
        <w:p w14:paraId="7408D30E" w14:textId="77777777" w:rsidR="00B16712" w:rsidRPr="00AF604C" w:rsidRDefault="00B16712">
          <w:pPr>
            <w:pStyle w:val="En-ttedetabledesmatires"/>
            <w:rPr>
              <w:sz w:val="44"/>
            </w:rPr>
          </w:pPr>
          <w:r w:rsidRPr="00AF604C">
            <w:rPr>
              <w:sz w:val="44"/>
            </w:rPr>
            <w:t>Table des matières</w:t>
          </w:r>
        </w:p>
        <w:p w14:paraId="1195B92C" w14:textId="391CF686" w:rsidR="00160652" w:rsidRPr="00160652" w:rsidRDefault="00B16712">
          <w:pPr>
            <w:pStyle w:val="TM1"/>
            <w:tabs>
              <w:tab w:val="right" w:leader="dot" w:pos="9062"/>
            </w:tabs>
            <w:rPr>
              <w:rFonts w:eastAsiaTheme="minorEastAsia"/>
              <w:noProof/>
              <w:sz w:val="28"/>
              <w:lang w:eastAsia="fr-FR"/>
            </w:rPr>
          </w:pPr>
          <w:r w:rsidRPr="00160652">
            <w:rPr>
              <w:b/>
              <w:bCs/>
              <w:sz w:val="40"/>
            </w:rPr>
            <w:fldChar w:fldCharType="begin"/>
          </w:r>
          <w:r w:rsidRPr="00160652">
            <w:rPr>
              <w:b/>
              <w:bCs/>
              <w:sz w:val="40"/>
            </w:rPr>
            <w:instrText xml:space="preserve"> TOC \o "1-3" \h \z \u </w:instrText>
          </w:r>
          <w:r w:rsidRPr="00160652">
            <w:rPr>
              <w:b/>
              <w:bCs/>
              <w:sz w:val="40"/>
            </w:rPr>
            <w:fldChar w:fldCharType="separate"/>
          </w:r>
          <w:hyperlink w:anchor="_Toc533269581" w:history="1">
            <w:r w:rsidR="00160652" w:rsidRPr="00160652">
              <w:rPr>
                <w:rStyle w:val="Lienhypertexte"/>
                <w:noProof/>
                <w:spacing w:val="-10"/>
                <w:kern w:val="28"/>
                <w:sz w:val="28"/>
              </w:rPr>
              <w:t>Sommaire</w:t>
            </w:r>
            <w:r w:rsidR="00160652" w:rsidRPr="00160652">
              <w:rPr>
                <w:noProof/>
                <w:webHidden/>
                <w:sz w:val="28"/>
              </w:rPr>
              <w:tab/>
            </w:r>
            <w:r w:rsidR="00160652" w:rsidRPr="00160652">
              <w:rPr>
                <w:noProof/>
                <w:webHidden/>
                <w:sz w:val="28"/>
              </w:rPr>
              <w:fldChar w:fldCharType="begin"/>
            </w:r>
            <w:r w:rsidR="00160652" w:rsidRPr="00160652">
              <w:rPr>
                <w:noProof/>
                <w:webHidden/>
                <w:sz w:val="28"/>
              </w:rPr>
              <w:instrText xml:space="preserve"> PAGEREF _Toc533269581 \h </w:instrText>
            </w:r>
            <w:r w:rsidR="00160652" w:rsidRPr="00160652">
              <w:rPr>
                <w:noProof/>
                <w:webHidden/>
                <w:sz w:val="28"/>
              </w:rPr>
            </w:r>
            <w:r w:rsidR="00160652" w:rsidRPr="00160652">
              <w:rPr>
                <w:noProof/>
                <w:webHidden/>
                <w:sz w:val="28"/>
              </w:rPr>
              <w:fldChar w:fldCharType="separate"/>
            </w:r>
            <w:r w:rsidR="0033552D">
              <w:rPr>
                <w:noProof/>
                <w:webHidden/>
                <w:sz w:val="28"/>
              </w:rPr>
              <w:t>1</w:t>
            </w:r>
            <w:r w:rsidR="00160652" w:rsidRPr="00160652">
              <w:rPr>
                <w:noProof/>
                <w:webHidden/>
                <w:sz w:val="28"/>
              </w:rPr>
              <w:fldChar w:fldCharType="end"/>
            </w:r>
          </w:hyperlink>
        </w:p>
        <w:p w14:paraId="37ED94D7" w14:textId="290DE950" w:rsidR="00160652" w:rsidRPr="00160652" w:rsidRDefault="00752F64">
          <w:pPr>
            <w:pStyle w:val="TM1"/>
            <w:tabs>
              <w:tab w:val="right" w:leader="dot" w:pos="9062"/>
            </w:tabs>
            <w:rPr>
              <w:rFonts w:eastAsiaTheme="minorEastAsia"/>
              <w:noProof/>
              <w:sz w:val="28"/>
              <w:lang w:eastAsia="fr-FR"/>
            </w:rPr>
          </w:pPr>
          <w:hyperlink w:anchor="_Toc533269582" w:history="1">
            <w:r w:rsidR="00160652" w:rsidRPr="00160652">
              <w:rPr>
                <w:rStyle w:val="Lienhypertexte"/>
                <w:noProof/>
                <w:sz w:val="28"/>
              </w:rPr>
              <w:t>Création d’une base de données</w:t>
            </w:r>
            <w:r w:rsidR="00160652" w:rsidRPr="00160652">
              <w:rPr>
                <w:noProof/>
                <w:webHidden/>
                <w:sz w:val="28"/>
              </w:rPr>
              <w:tab/>
            </w:r>
            <w:r w:rsidR="00160652" w:rsidRPr="00160652">
              <w:rPr>
                <w:noProof/>
                <w:webHidden/>
                <w:sz w:val="28"/>
              </w:rPr>
              <w:fldChar w:fldCharType="begin"/>
            </w:r>
            <w:r w:rsidR="00160652" w:rsidRPr="00160652">
              <w:rPr>
                <w:noProof/>
                <w:webHidden/>
                <w:sz w:val="28"/>
              </w:rPr>
              <w:instrText xml:space="preserve"> PAGEREF _Toc533269582 \h </w:instrText>
            </w:r>
            <w:r w:rsidR="00160652" w:rsidRPr="00160652">
              <w:rPr>
                <w:noProof/>
                <w:webHidden/>
                <w:sz w:val="28"/>
              </w:rPr>
            </w:r>
            <w:r w:rsidR="00160652" w:rsidRPr="00160652">
              <w:rPr>
                <w:noProof/>
                <w:webHidden/>
                <w:sz w:val="28"/>
              </w:rPr>
              <w:fldChar w:fldCharType="separate"/>
            </w:r>
            <w:r w:rsidR="0033552D">
              <w:rPr>
                <w:noProof/>
                <w:webHidden/>
                <w:sz w:val="28"/>
              </w:rPr>
              <w:t>2</w:t>
            </w:r>
            <w:r w:rsidR="00160652" w:rsidRPr="00160652">
              <w:rPr>
                <w:noProof/>
                <w:webHidden/>
                <w:sz w:val="28"/>
              </w:rPr>
              <w:fldChar w:fldCharType="end"/>
            </w:r>
          </w:hyperlink>
        </w:p>
        <w:p w14:paraId="3073DD5D" w14:textId="76F36C3D" w:rsidR="00160652" w:rsidRPr="00160652" w:rsidRDefault="00752F64">
          <w:pPr>
            <w:pStyle w:val="TM1"/>
            <w:tabs>
              <w:tab w:val="right" w:leader="dot" w:pos="9062"/>
            </w:tabs>
            <w:rPr>
              <w:rFonts w:eastAsiaTheme="minorEastAsia"/>
              <w:noProof/>
              <w:sz w:val="28"/>
              <w:lang w:eastAsia="fr-FR"/>
            </w:rPr>
          </w:pPr>
          <w:hyperlink w:anchor="_Toc533269583" w:history="1">
            <w:r w:rsidR="00160652" w:rsidRPr="00160652">
              <w:rPr>
                <w:rStyle w:val="Lienhypertexte"/>
                <w:noProof/>
                <w:sz w:val="28"/>
              </w:rPr>
              <w:t>Dictionnaire de Données</w:t>
            </w:r>
            <w:r w:rsidR="00160652" w:rsidRPr="00160652">
              <w:rPr>
                <w:noProof/>
                <w:webHidden/>
                <w:sz w:val="28"/>
              </w:rPr>
              <w:tab/>
            </w:r>
            <w:r w:rsidR="00160652" w:rsidRPr="00160652">
              <w:rPr>
                <w:noProof/>
                <w:webHidden/>
                <w:sz w:val="28"/>
              </w:rPr>
              <w:fldChar w:fldCharType="begin"/>
            </w:r>
            <w:r w:rsidR="00160652" w:rsidRPr="00160652">
              <w:rPr>
                <w:noProof/>
                <w:webHidden/>
                <w:sz w:val="28"/>
              </w:rPr>
              <w:instrText xml:space="preserve"> PAGEREF _Toc533269583 \h </w:instrText>
            </w:r>
            <w:r w:rsidR="00160652" w:rsidRPr="00160652">
              <w:rPr>
                <w:noProof/>
                <w:webHidden/>
                <w:sz w:val="28"/>
              </w:rPr>
            </w:r>
            <w:r w:rsidR="00160652" w:rsidRPr="00160652">
              <w:rPr>
                <w:noProof/>
                <w:webHidden/>
                <w:sz w:val="28"/>
              </w:rPr>
              <w:fldChar w:fldCharType="separate"/>
            </w:r>
            <w:r w:rsidR="0033552D">
              <w:rPr>
                <w:noProof/>
                <w:webHidden/>
                <w:sz w:val="28"/>
              </w:rPr>
              <w:t>3</w:t>
            </w:r>
            <w:r w:rsidR="00160652" w:rsidRPr="00160652">
              <w:rPr>
                <w:noProof/>
                <w:webHidden/>
                <w:sz w:val="28"/>
              </w:rPr>
              <w:fldChar w:fldCharType="end"/>
            </w:r>
          </w:hyperlink>
        </w:p>
        <w:p w14:paraId="680009C8" w14:textId="6AD28788" w:rsidR="00160652" w:rsidRPr="00160652" w:rsidRDefault="00752F64">
          <w:pPr>
            <w:pStyle w:val="TM1"/>
            <w:tabs>
              <w:tab w:val="right" w:leader="dot" w:pos="9062"/>
            </w:tabs>
            <w:rPr>
              <w:rFonts w:eastAsiaTheme="minorEastAsia"/>
              <w:noProof/>
              <w:sz w:val="28"/>
              <w:lang w:eastAsia="fr-FR"/>
            </w:rPr>
          </w:pPr>
          <w:hyperlink w:anchor="_Toc533269584" w:history="1">
            <w:r w:rsidR="00160652" w:rsidRPr="00160652">
              <w:rPr>
                <w:rStyle w:val="Lienhypertexte"/>
                <w:noProof/>
                <w:sz w:val="28"/>
              </w:rPr>
              <w:t>Connexion à la base de données</w:t>
            </w:r>
            <w:r w:rsidR="00160652" w:rsidRPr="00160652">
              <w:rPr>
                <w:noProof/>
                <w:webHidden/>
                <w:sz w:val="28"/>
              </w:rPr>
              <w:tab/>
            </w:r>
            <w:r w:rsidR="00160652" w:rsidRPr="00160652">
              <w:rPr>
                <w:noProof/>
                <w:webHidden/>
                <w:sz w:val="28"/>
              </w:rPr>
              <w:fldChar w:fldCharType="begin"/>
            </w:r>
            <w:r w:rsidR="00160652" w:rsidRPr="00160652">
              <w:rPr>
                <w:noProof/>
                <w:webHidden/>
                <w:sz w:val="28"/>
              </w:rPr>
              <w:instrText xml:space="preserve"> PAGEREF _Toc533269584 \h </w:instrText>
            </w:r>
            <w:r w:rsidR="00160652" w:rsidRPr="00160652">
              <w:rPr>
                <w:noProof/>
                <w:webHidden/>
                <w:sz w:val="28"/>
              </w:rPr>
            </w:r>
            <w:r w:rsidR="00160652" w:rsidRPr="00160652">
              <w:rPr>
                <w:noProof/>
                <w:webHidden/>
                <w:sz w:val="28"/>
              </w:rPr>
              <w:fldChar w:fldCharType="separate"/>
            </w:r>
            <w:r w:rsidR="0033552D">
              <w:rPr>
                <w:noProof/>
                <w:webHidden/>
                <w:sz w:val="28"/>
              </w:rPr>
              <w:t>6</w:t>
            </w:r>
            <w:r w:rsidR="00160652" w:rsidRPr="00160652">
              <w:rPr>
                <w:noProof/>
                <w:webHidden/>
                <w:sz w:val="28"/>
              </w:rPr>
              <w:fldChar w:fldCharType="end"/>
            </w:r>
          </w:hyperlink>
        </w:p>
        <w:p w14:paraId="6484250E" w14:textId="70DAEBD4" w:rsidR="00160652" w:rsidRPr="00160652" w:rsidRDefault="00752F64">
          <w:pPr>
            <w:pStyle w:val="TM1"/>
            <w:tabs>
              <w:tab w:val="right" w:leader="dot" w:pos="9062"/>
            </w:tabs>
            <w:rPr>
              <w:rFonts w:eastAsiaTheme="minorEastAsia"/>
              <w:noProof/>
              <w:sz w:val="28"/>
              <w:lang w:eastAsia="fr-FR"/>
            </w:rPr>
          </w:pPr>
          <w:hyperlink w:anchor="_Toc533269585" w:history="1">
            <w:r w:rsidR="00160652" w:rsidRPr="00160652">
              <w:rPr>
                <w:rStyle w:val="Lienhypertexte"/>
                <w:noProof/>
                <w:sz w:val="28"/>
              </w:rPr>
              <w:t>Recherche des élèves par promotion ou groupe de TD</w:t>
            </w:r>
            <w:r w:rsidR="00160652" w:rsidRPr="00160652">
              <w:rPr>
                <w:noProof/>
                <w:webHidden/>
                <w:sz w:val="28"/>
              </w:rPr>
              <w:tab/>
            </w:r>
            <w:r w:rsidR="00160652" w:rsidRPr="00160652">
              <w:rPr>
                <w:noProof/>
                <w:webHidden/>
                <w:sz w:val="28"/>
              </w:rPr>
              <w:fldChar w:fldCharType="begin"/>
            </w:r>
            <w:r w:rsidR="00160652" w:rsidRPr="00160652">
              <w:rPr>
                <w:noProof/>
                <w:webHidden/>
                <w:sz w:val="28"/>
              </w:rPr>
              <w:instrText xml:space="preserve"> PAGEREF _Toc533269585 \h </w:instrText>
            </w:r>
            <w:r w:rsidR="00160652" w:rsidRPr="00160652">
              <w:rPr>
                <w:noProof/>
                <w:webHidden/>
                <w:sz w:val="28"/>
              </w:rPr>
            </w:r>
            <w:r w:rsidR="00160652" w:rsidRPr="00160652">
              <w:rPr>
                <w:noProof/>
                <w:webHidden/>
                <w:sz w:val="28"/>
              </w:rPr>
              <w:fldChar w:fldCharType="separate"/>
            </w:r>
            <w:r w:rsidR="0033552D">
              <w:rPr>
                <w:noProof/>
                <w:webHidden/>
                <w:sz w:val="28"/>
              </w:rPr>
              <w:t>7</w:t>
            </w:r>
            <w:r w:rsidR="00160652" w:rsidRPr="00160652">
              <w:rPr>
                <w:noProof/>
                <w:webHidden/>
                <w:sz w:val="28"/>
              </w:rPr>
              <w:fldChar w:fldCharType="end"/>
            </w:r>
          </w:hyperlink>
        </w:p>
        <w:p w14:paraId="3C8E7D67" w14:textId="3017E8BF" w:rsidR="00160652" w:rsidRPr="00160652" w:rsidRDefault="00752F64">
          <w:pPr>
            <w:pStyle w:val="TM1"/>
            <w:tabs>
              <w:tab w:val="right" w:leader="dot" w:pos="9062"/>
            </w:tabs>
            <w:rPr>
              <w:rFonts w:eastAsiaTheme="minorEastAsia"/>
              <w:noProof/>
              <w:sz w:val="28"/>
              <w:lang w:eastAsia="fr-FR"/>
            </w:rPr>
          </w:pPr>
          <w:hyperlink w:anchor="_Toc533269586" w:history="1">
            <w:r w:rsidR="00160652" w:rsidRPr="00160652">
              <w:rPr>
                <w:rStyle w:val="Lienhypertexte"/>
                <w:noProof/>
                <w:sz w:val="28"/>
              </w:rPr>
              <w:t>Contraintes et mise en place des Triggers</w:t>
            </w:r>
            <w:r w:rsidR="00160652" w:rsidRPr="00160652">
              <w:rPr>
                <w:noProof/>
                <w:webHidden/>
                <w:sz w:val="28"/>
              </w:rPr>
              <w:tab/>
            </w:r>
            <w:r w:rsidR="00160652" w:rsidRPr="00160652">
              <w:rPr>
                <w:noProof/>
                <w:webHidden/>
                <w:sz w:val="28"/>
              </w:rPr>
              <w:fldChar w:fldCharType="begin"/>
            </w:r>
            <w:r w:rsidR="00160652" w:rsidRPr="00160652">
              <w:rPr>
                <w:noProof/>
                <w:webHidden/>
                <w:sz w:val="28"/>
              </w:rPr>
              <w:instrText xml:space="preserve"> PAGEREF _Toc533269586 \h </w:instrText>
            </w:r>
            <w:r w:rsidR="00160652" w:rsidRPr="00160652">
              <w:rPr>
                <w:noProof/>
                <w:webHidden/>
                <w:sz w:val="28"/>
              </w:rPr>
            </w:r>
            <w:r w:rsidR="00160652" w:rsidRPr="00160652">
              <w:rPr>
                <w:noProof/>
                <w:webHidden/>
                <w:sz w:val="28"/>
              </w:rPr>
              <w:fldChar w:fldCharType="separate"/>
            </w:r>
            <w:r w:rsidR="0033552D">
              <w:rPr>
                <w:noProof/>
                <w:webHidden/>
                <w:sz w:val="28"/>
              </w:rPr>
              <w:t>11</w:t>
            </w:r>
            <w:r w:rsidR="00160652" w:rsidRPr="00160652">
              <w:rPr>
                <w:noProof/>
                <w:webHidden/>
                <w:sz w:val="28"/>
              </w:rPr>
              <w:fldChar w:fldCharType="end"/>
            </w:r>
          </w:hyperlink>
        </w:p>
        <w:p w14:paraId="416DA0CD" w14:textId="1D63F6B5" w:rsidR="00160652" w:rsidRPr="00160652" w:rsidRDefault="00752F64">
          <w:pPr>
            <w:pStyle w:val="TM1"/>
            <w:tabs>
              <w:tab w:val="right" w:leader="dot" w:pos="9062"/>
            </w:tabs>
            <w:rPr>
              <w:rFonts w:eastAsiaTheme="minorEastAsia"/>
              <w:noProof/>
              <w:sz w:val="28"/>
              <w:lang w:eastAsia="fr-FR"/>
            </w:rPr>
          </w:pPr>
          <w:hyperlink w:anchor="_Toc533269587" w:history="1">
            <w:r w:rsidR="00160652" w:rsidRPr="00160652">
              <w:rPr>
                <w:rStyle w:val="Lienhypertexte"/>
                <w:noProof/>
                <w:sz w:val="28"/>
              </w:rPr>
              <w:t>Emploi du temps</w:t>
            </w:r>
            <w:r w:rsidR="00160652" w:rsidRPr="00160652">
              <w:rPr>
                <w:noProof/>
                <w:webHidden/>
                <w:sz w:val="28"/>
              </w:rPr>
              <w:tab/>
            </w:r>
            <w:r w:rsidR="00160652" w:rsidRPr="00160652">
              <w:rPr>
                <w:noProof/>
                <w:webHidden/>
                <w:sz w:val="28"/>
              </w:rPr>
              <w:fldChar w:fldCharType="begin"/>
            </w:r>
            <w:r w:rsidR="00160652" w:rsidRPr="00160652">
              <w:rPr>
                <w:noProof/>
                <w:webHidden/>
                <w:sz w:val="28"/>
              </w:rPr>
              <w:instrText xml:space="preserve"> PAGEREF _Toc533269587 \h </w:instrText>
            </w:r>
            <w:r w:rsidR="00160652" w:rsidRPr="00160652">
              <w:rPr>
                <w:noProof/>
                <w:webHidden/>
                <w:sz w:val="28"/>
              </w:rPr>
            </w:r>
            <w:r w:rsidR="00160652" w:rsidRPr="00160652">
              <w:rPr>
                <w:noProof/>
                <w:webHidden/>
                <w:sz w:val="28"/>
              </w:rPr>
              <w:fldChar w:fldCharType="separate"/>
            </w:r>
            <w:r w:rsidR="0033552D">
              <w:rPr>
                <w:noProof/>
                <w:webHidden/>
                <w:sz w:val="28"/>
              </w:rPr>
              <w:t>14</w:t>
            </w:r>
            <w:r w:rsidR="00160652" w:rsidRPr="00160652">
              <w:rPr>
                <w:noProof/>
                <w:webHidden/>
                <w:sz w:val="28"/>
              </w:rPr>
              <w:fldChar w:fldCharType="end"/>
            </w:r>
          </w:hyperlink>
        </w:p>
        <w:p w14:paraId="25BE9DC9" w14:textId="4FAB2B8E" w:rsidR="00160652" w:rsidRPr="00160652" w:rsidRDefault="00752F64">
          <w:pPr>
            <w:pStyle w:val="TM1"/>
            <w:tabs>
              <w:tab w:val="right" w:leader="dot" w:pos="9062"/>
            </w:tabs>
            <w:rPr>
              <w:rFonts w:eastAsiaTheme="minorEastAsia"/>
              <w:noProof/>
              <w:sz w:val="28"/>
              <w:lang w:eastAsia="fr-FR"/>
            </w:rPr>
          </w:pPr>
          <w:hyperlink w:anchor="_Toc533269588" w:history="1">
            <w:r w:rsidR="00160652" w:rsidRPr="00160652">
              <w:rPr>
                <w:rStyle w:val="Lienhypertexte"/>
                <w:noProof/>
                <w:sz w:val="28"/>
              </w:rPr>
              <w:t>Connexion aux Profils</w:t>
            </w:r>
            <w:r w:rsidR="00160652" w:rsidRPr="00160652">
              <w:rPr>
                <w:noProof/>
                <w:webHidden/>
                <w:sz w:val="28"/>
              </w:rPr>
              <w:tab/>
            </w:r>
            <w:r w:rsidR="00160652" w:rsidRPr="00160652">
              <w:rPr>
                <w:noProof/>
                <w:webHidden/>
                <w:sz w:val="28"/>
              </w:rPr>
              <w:fldChar w:fldCharType="begin"/>
            </w:r>
            <w:r w:rsidR="00160652" w:rsidRPr="00160652">
              <w:rPr>
                <w:noProof/>
                <w:webHidden/>
                <w:sz w:val="28"/>
              </w:rPr>
              <w:instrText xml:space="preserve"> PAGEREF _Toc533269588 \h </w:instrText>
            </w:r>
            <w:r w:rsidR="00160652" w:rsidRPr="00160652">
              <w:rPr>
                <w:noProof/>
                <w:webHidden/>
                <w:sz w:val="28"/>
              </w:rPr>
            </w:r>
            <w:r w:rsidR="00160652" w:rsidRPr="00160652">
              <w:rPr>
                <w:noProof/>
                <w:webHidden/>
                <w:sz w:val="28"/>
              </w:rPr>
              <w:fldChar w:fldCharType="separate"/>
            </w:r>
            <w:r w:rsidR="0033552D">
              <w:rPr>
                <w:noProof/>
                <w:webHidden/>
                <w:sz w:val="28"/>
              </w:rPr>
              <w:t>15</w:t>
            </w:r>
            <w:r w:rsidR="00160652" w:rsidRPr="00160652">
              <w:rPr>
                <w:noProof/>
                <w:webHidden/>
                <w:sz w:val="28"/>
              </w:rPr>
              <w:fldChar w:fldCharType="end"/>
            </w:r>
          </w:hyperlink>
        </w:p>
        <w:p w14:paraId="1CB7DC2C" w14:textId="0C445C77" w:rsidR="00160652" w:rsidRPr="00160652" w:rsidRDefault="00752F64">
          <w:pPr>
            <w:pStyle w:val="TM1"/>
            <w:tabs>
              <w:tab w:val="right" w:leader="dot" w:pos="9062"/>
            </w:tabs>
            <w:rPr>
              <w:rFonts w:eastAsiaTheme="minorEastAsia"/>
              <w:noProof/>
              <w:sz w:val="28"/>
              <w:lang w:eastAsia="fr-FR"/>
            </w:rPr>
          </w:pPr>
          <w:hyperlink w:anchor="_Toc533269589" w:history="1">
            <w:r w:rsidR="00160652" w:rsidRPr="00160652">
              <w:rPr>
                <w:rStyle w:val="Lienhypertexte"/>
                <w:noProof/>
                <w:sz w:val="28"/>
              </w:rPr>
              <w:t>Ajouter un cours</w:t>
            </w:r>
            <w:r w:rsidR="00160652" w:rsidRPr="00160652">
              <w:rPr>
                <w:noProof/>
                <w:webHidden/>
                <w:sz w:val="28"/>
              </w:rPr>
              <w:tab/>
            </w:r>
            <w:r w:rsidR="00160652" w:rsidRPr="00160652">
              <w:rPr>
                <w:noProof/>
                <w:webHidden/>
                <w:sz w:val="28"/>
              </w:rPr>
              <w:fldChar w:fldCharType="begin"/>
            </w:r>
            <w:r w:rsidR="00160652" w:rsidRPr="00160652">
              <w:rPr>
                <w:noProof/>
                <w:webHidden/>
                <w:sz w:val="28"/>
              </w:rPr>
              <w:instrText xml:space="preserve"> PAGEREF _Toc533269589 \h </w:instrText>
            </w:r>
            <w:r w:rsidR="00160652" w:rsidRPr="00160652">
              <w:rPr>
                <w:noProof/>
                <w:webHidden/>
                <w:sz w:val="28"/>
              </w:rPr>
            </w:r>
            <w:r w:rsidR="00160652" w:rsidRPr="00160652">
              <w:rPr>
                <w:noProof/>
                <w:webHidden/>
                <w:sz w:val="28"/>
              </w:rPr>
              <w:fldChar w:fldCharType="separate"/>
            </w:r>
            <w:r w:rsidR="0033552D">
              <w:rPr>
                <w:noProof/>
                <w:webHidden/>
                <w:sz w:val="28"/>
              </w:rPr>
              <w:t>17</w:t>
            </w:r>
            <w:r w:rsidR="00160652" w:rsidRPr="00160652">
              <w:rPr>
                <w:noProof/>
                <w:webHidden/>
                <w:sz w:val="28"/>
              </w:rPr>
              <w:fldChar w:fldCharType="end"/>
            </w:r>
          </w:hyperlink>
        </w:p>
        <w:p w14:paraId="548647A5" w14:textId="3D85B8B7" w:rsidR="00160652" w:rsidRPr="00160652" w:rsidRDefault="00752F64">
          <w:pPr>
            <w:pStyle w:val="TM1"/>
            <w:tabs>
              <w:tab w:val="right" w:leader="dot" w:pos="9062"/>
            </w:tabs>
            <w:rPr>
              <w:rFonts w:eastAsiaTheme="minorEastAsia"/>
              <w:noProof/>
              <w:sz w:val="28"/>
              <w:lang w:eastAsia="fr-FR"/>
            </w:rPr>
          </w:pPr>
          <w:hyperlink w:anchor="_Toc533269590" w:history="1">
            <w:r w:rsidR="00160652" w:rsidRPr="00160652">
              <w:rPr>
                <w:rStyle w:val="Lienhypertexte"/>
                <w:noProof/>
                <w:sz w:val="28"/>
              </w:rPr>
              <w:t>Modifier la salle</w:t>
            </w:r>
            <w:r w:rsidR="00160652" w:rsidRPr="00160652">
              <w:rPr>
                <w:noProof/>
                <w:webHidden/>
                <w:sz w:val="28"/>
              </w:rPr>
              <w:tab/>
            </w:r>
            <w:r w:rsidR="00160652" w:rsidRPr="00160652">
              <w:rPr>
                <w:noProof/>
                <w:webHidden/>
                <w:sz w:val="28"/>
              </w:rPr>
              <w:fldChar w:fldCharType="begin"/>
            </w:r>
            <w:r w:rsidR="00160652" w:rsidRPr="00160652">
              <w:rPr>
                <w:noProof/>
                <w:webHidden/>
                <w:sz w:val="28"/>
              </w:rPr>
              <w:instrText xml:space="preserve"> PAGEREF _Toc533269590 \h </w:instrText>
            </w:r>
            <w:r w:rsidR="00160652" w:rsidRPr="00160652">
              <w:rPr>
                <w:noProof/>
                <w:webHidden/>
                <w:sz w:val="28"/>
              </w:rPr>
            </w:r>
            <w:r w:rsidR="00160652" w:rsidRPr="00160652">
              <w:rPr>
                <w:noProof/>
                <w:webHidden/>
                <w:sz w:val="28"/>
              </w:rPr>
              <w:fldChar w:fldCharType="separate"/>
            </w:r>
            <w:r w:rsidR="0033552D">
              <w:rPr>
                <w:noProof/>
                <w:webHidden/>
                <w:sz w:val="28"/>
              </w:rPr>
              <w:t>20</w:t>
            </w:r>
            <w:r w:rsidR="00160652" w:rsidRPr="00160652">
              <w:rPr>
                <w:noProof/>
                <w:webHidden/>
                <w:sz w:val="28"/>
              </w:rPr>
              <w:fldChar w:fldCharType="end"/>
            </w:r>
          </w:hyperlink>
        </w:p>
        <w:p w14:paraId="3E775F9B" w14:textId="42C2F826" w:rsidR="00160652" w:rsidRPr="00160652" w:rsidRDefault="00752F64">
          <w:pPr>
            <w:pStyle w:val="TM1"/>
            <w:tabs>
              <w:tab w:val="right" w:leader="dot" w:pos="9062"/>
            </w:tabs>
            <w:rPr>
              <w:rFonts w:eastAsiaTheme="minorEastAsia"/>
              <w:noProof/>
              <w:sz w:val="28"/>
              <w:lang w:eastAsia="fr-FR"/>
            </w:rPr>
          </w:pPr>
          <w:hyperlink w:anchor="_Toc533269591" w:history="1">
            <w:r w:rsidR="00160652" w:rsidRPr="00160652">
              <w:rPr>
                <w:rStyle w:val="Lienhypertexte"/>
                <w:noProof/>
                <w:sz w:val="28"/>
              </w:rPr>
              <w:t>Confirmation avant de quitter</w:t>
            </w:r>
            <w:r w:rsidR="00160652" w:rsidRPr="00160652">
              <w:rPr>
                <w:noProof/>
                <w:webHidden/>
                <w:sz w:val="28"/>
              </w:rPr>
              <w:tab/>
            </w:r>
            <w:r w:rsidR="00160652" w:rsidRPr="00160652">
              <w:rPr>
                <w:noProof/>
                <w:webHidden/>
                <w:sz w:val="28"/>
              </w:rPr>
              <w:fldChar w:fldCharType="begin"/>
            </w:r>
            <w:r w:rsidR="00160652" w:rsidRPr="00160652">
              <w:rPr>
                <w:noProof/>
                <w:webHidden/>
                <w:sz w:val="28"/>
              </w:rPr>
              <w:instrText xml:space="preserve"> PAGEREF _Toc533269591 \h </w:instrText>
            </w:r>
            <w:r w:rsidR="00160652" w:rsidRPr="00160652">
              <w:rPr>
                <w:noProof/>
                <w:webHidden/>
                <w:sz w:val="28"/>
              </w:rPr>
            </w:r>
            <w:r w:rsidR="00160652" w:rsidRPr="00160652">
              <w:rPr>
                <w:noProof/>
                <w:webHidden/>
                <w:sz w:val="28"/>
              </w:rPr>
              <w:fldChar w:fldCharType="separate"/>
            </w:r>
            <w:r w:rsidR="0033552D">
              <w:rPr>
                <w:noProof/>
                <w:webHidden/>
                <w:sz w:val="28"/>
              </w:rPr>
              <w:t>21</w:t>
            </w:r>
            <w:r w:rsidR="00160652" w:rsidRPr="00160652">
              <w:rPr>
                <w:noProof/>
                <w:webHidden/>
                <w:sz w:val="28"/>
              </w:rPr>
              <w:fldChar w:fldCharType="end"/>
            </w:r>
          </w:hyperlink>
        </w:p>
        <w:p w14:paraId="049B8EE9" w14:textId="77777777" w:rsidR="00B16712" w:rsidRDefault="00B16712">
          <w:r w:rsidRPr="00160652">
            <w:rPr>
              <w:b/>
              <w:bCs/>
              <w:sz w:val="40"/>
            </w:rPr>
            <w:fldChar w:fldCharType="end"/>
          </w:r>
        </w:p>
      </w:sdtContent>
    </w:sdt>
    <w:p w14:paraId="5EC62CB3" w14:textId="77777777" w:rsidR="00AA1E4C" w:rsidRDefault="00AA1E4C"/>
    <w:p w14:paraId="73ADC7BC" w14:textId="77777777" w:rsidR="00AA1E4C" w:rsidRDefault="00AA1E4C"/>
    <w:p w14:paraId="6CD46909" w14:textId="77777777" w:rsidR="00AA1E4C" w:rsidRDefault="00AA1E4C"/>
    <w:p w14:paraId="2BCE7448" w14:textId="77777777" w:rsidR="00AA1E4C" w:rsidRDefault="00AA1E4C"/>
    <w:p w14:paraId="2A4FCB4B" w14:textId="77777777" w:rsidR="00AA1E4C" w:rsidRDefault="00AA1E4C"/>
    <w:p w14:paraId="5236CD9E" w14:textId="77777777" w:rsidR="00AA1E4C" w:rsidRDefault="00AA1E4C"/>
    <w:p w14:paraId="1B7B0A48" w14:textId="77777777" w:rsidR="00AA1E4C" w:rsidRDefault="00AA1E4C"/>
    <w:p w14:paraId="5A462480" w14:textId="77777777" w:rsidR="00AA1E4C" w:rsidRDefault="00AA1E4C"/>
    <w:p w14:paraId="4FF3331E" w14:textId="77777777" w:rsidR="00AA1E4C" w:rsidRDefault="00AA1E4C"/>
    <w:p w14:paraId="3FFCDFF6" w14:textId="77777777" w:rsidR="00AA1E4C" w:rsidRDefault="00AA1E4C"/>
    <w:p w14:paraId="6328C6F1" w14:textId="77777777" w:rsidR="00AA1E4C" w:rsidRDefault="00AA1E4C"/>
    <w:p w14:paraId="2E64FEF1" w14:textId="77777777" w:rsidR="00B16712" w:rsidRDefault="00B16712"/>
    <w:p w14:paraId="739532E6" w14:textId="77777777" w:rsidR="0021220A" w:rsidRDefault="0021220A"/>
    <w:p w14:paraId="3DCE891B" w14:textId="77777777" w:rsidR="00602712" w:rsidRPr="00AF604C" w:rsidRDefault="00AA1E4C" w:rsidP="00AF604C">
      <w:pPr>
        <w:pStyle w:val="Titre"/>
        <w:jc w:val="both"/>
        <w:rPr>
          <w:i/>
          <w:sz w:val="28"/>
          <w:szCs w:val="28"/>
        </w:rPr>
      </w:pPr>
      <w:r>
        <w:rPr>
          <w:i/>
          <w:sz w:val="28"/>
          <w:szCs w:val="28"/>
        </w:rPr>
        <w:lastRenderedPageBreak/>
        <w:t>Le but de ce projet était de réaliser un outil de gestion d’emploi du temps</w:t>
      </w:r>
      <w:r w:rsidR="00AF604C">
        <w:rPr>
          <w:i/>
          <w:sz w:val="28"/>
          <w:szCs w:val="28"/>
        </w:rPr>
        <w:t xml:space="preserve"> </w:t>
      </w:r>
      <w:r>
        <w:rPr>
          <w:i/>
          <w:sz w:val="28"/>
          <w:szCs w:val="28"/>
        </w:rPr>
        <w:t>pour une administration afin de gérer la planification des cours</w:t>
      </w:r>
      <w:r w:rsidR="00F8604B">
        <w:rPr>
          <w:i/>
          <w:sz w:val="28"/>
          <w:szCs w:val="28"/>
        </w:rPr>
        <w:t xml:space="preserve"> au sein d’une école.</w:t>
      </w:r>
    </w:p>
    <w:p w14:paraId="376EABD9" w14:textId="77777777" w:rsidR="00AF604C" w:rsidRPr="00AF604C" w:rsidRDefault="00AA1E4C" w:rsidP="00AF604C">
      <w:pPr>
        <w:pStyle w:val="Jo"/>
      </w:pPr>
      <w:bookmarkStart w:id="1" w:name="_Toc533269582"/>
      <w:r w:rsidRPr="00B16712">
        <w:t>Création</w:t>
      </w:r>
      <w:r>
        <w:t xml:space="preserve"> d’une base de données</w:t>
      </w:r>
      <w:bookmarkEnd w:id="1"/>
    </w:p>
    <w:p w14:paraId="2BC371E9" w14:textId="77777777" w:rsidR="00AF604C" w:rsidRDefault="00AF604C"/>
    <w:p w14:paraId="03F5B577" w14:textId="77777777" w:rsidR="00F8604B" w:rsidRDefault="00F8604B" w:rsidP="006602DE">
      <w:pPr>
        <w:jc w:val="both"/>
      </w:pPr>
      <w:r>
        <w:t>Afin d’interagir avec les différentes entités de notre projet</w:t>
      </w:r>
      <w:r w:rsidR="006602DE">
        <w:t>,</w:t>
      </w:r>
      <w:r>
        <w:t xml:space="preserve"> nous avons réalisé l</w:t>
      </w:r>
      <w:r w:rsidR="00AF604C">
        <w:t xml:space="preserve">a MCD grâce à </w:t>
      </w:r>
      <w:proofErr w:type="spellStart"/>
      <w:r w:rsidR="00AF604C">
        <w:t>Jmerise</w:t>
      </w:r>
      <w:proofErr w:type="spellEnd"/>
      <w:r w:rsidR="00AF604C">
        <w:t>.</w:t>
      </w:r>
      <w:r>
        <w:t xml:space="preserve"> </w:t>
      </w:r>
    </w:p>
    <w:p w14:paraId="043F4417" w14:textId="77777777" w:rsidR="00F8604B" w:rsidRPr="00F8604B" w:rsidRDefault="00F8604B">
      <w:pPr>
        <w:rPr>
          <w:b/>
          <w:sz w:val="32"/>
        </w:rPr>
      </w:pPr>
      <w:r>
        <w:rPr>
          <w:noProof/>
        </w:rPr>
        <w:drawing>
          <wp:anchor distT="0" distB="0" distL="114300" distR="114300" simplePos="0" relativeHeight="251665408" behindDoc="0" locked="0" layoutInCell="1" allowOverlap="1" wp14:anchorId="2F15531A" wp14:editId="6021CCA8">
            <wp:simplePos x="0" y="0"/>
            <wp:positionH relativeFrom="margin">
              <wp:posOffset>-283210</wp:posOffset>
            </wp:positionH>
            <wp:positionV relativeFrom="paragraph">
              <wp:posOffset>305708</wp:posOffset>
            </wp:positionV>
            <wp:extent cx="6326505" cy="3001010"/>
            <wp:effectExtent l="0" t="0" r="0" b="8890"/>
            <wp:wrapThrough wrapText="bothSides">
              <wp:wrapPolygon edited="0">
                <wp:start x="0" y="0"/>
                <wp:lineTo x="0" y="21527"/>
                <wp:lineTo x="21528" y="21527"/>
                <wp:lineTo x="2152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5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04B">
        <w:rPr>
          <w:b/>
          <w:sz w:val="32"/>
        </w:rPr>
        <w:t>MCD :</w:t>
      </w:r>
    </w:p>
    <w:p w14:paraId="0A23E021" w14:textId="77777777" w:rsidR="00F8604B" w:rsidRPr="00F8604B" w:rsidRDefault="00602712" w:rsidP="00F8604B">
      <w:pPr>
        <w:rPr>
          <w:b/>
          <w:sz w:val="32"/>
        </w:rPr>
      </w:pPr>
      <w:r>
        <w:rPr>
          <w:noProof/>
        </w:rPr>
        <w:drawing>
          <wp:anchor distT="0" distB="0" distL="114300" distR="114300" simplePos="0" relativeHeight="251666432" behindDoc="0" locked="0" layoutInCell="1" allowOverlap="1" wp14:anchorId="0BB53C6D" wp14:editId="42DBCA95">
            <wp:simplePos x="0" y="0"/>
            <wp:positionH relativeFrom="margin">
              <wp:align>center</wp:align>
            </wp:positionH>
            <wp:positionV relativeFrom="paragraph">
              <wp:posOffset>3342640</wp:posOffset>
            </wp:positionV>
            <wp:extent cx="6291580" cy="3076575"/>
            <wp:effectExtent l="0" t="0" r="0" b="9525"/>
            <wp:wrapThrough wrapText="bothSides">
              <wp:wrapPolygon edited="0">
                <wp:start x="0" y="0"/>
                <wp:lineTo x="0" y="21533"/>
                <wp:lineTo x="21517" y="21533"/>
                <wp:lineTo x="2151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158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04B" w:rsidRPr="00F8604B">
        <w:rPr>
          <w:b/>
          <w:sz w:val="32"/>
        </w:rPr>
        <w:t>MDL :</w:t>
      </w:r>
    </w:p>
    <w:p w14:paraId="1D5A0731" w14:textId="77777777" w:rsidR="00AA1E4C" w:rsidRDefault="00F8604B" w:rsidP="00B16712">
      <w:pPr>
        <w:pStyle w:val="Jo"/>
      </w:pPr>
      <w:bookmarkStart w:id="2" w:name="_Toc533269583"/>
      <w:r>
        <w:lastRenderedPageBreak/>
        <w:t>Dictionnaire de Données</w:t>
      </w:r>
      <w:bookmarkEnd w:id="2"/>
    </w:p>
    <w:p w14:paraId="21D294EE" w14:textId="77777777" w:rsidR="00F8604B" w:rsidRDefault="00F8604B" w:rsidP="00EA1406"/>
    <w:p w14:paraId="26A835CB" w14:textId="77777777" w:rsidR="00EA1406" w:rsidRDefault="00EA1406" w:rsidP="00EA1406">
      <w:r>
        <w:t xml:space="preserve">Afin de voir </w:t>
      </w:r>
      <w:r w:rsidR="00602712">
        <w:t>tous les attributs</w:t>
      </w:r>
      <w:r>
        <w:t xml:space="preserve"> de nos tables de manière plus précise</w:t>
      </w:r>
      <w:r w:rsidR="006602DE">
        <w:t>,</w:t>
      </w:r>
      <w:r>
        <w:t xml:space="preserve"> voici le dictionnaire de données :</w:t>
      </w:r>
    </w:p>
    <w:p w14:paraId="1E248397" w14:textId="77777777" w:rsidR="00AA1E4C" w:rsidRDefault="00AA1E4C"/>
    <w:p w14:paraId="79D8FF55" w14:textId="77777777" w:rsidR="00AA1E4C" w:rsidRDefault="00EA1406" w:rsidP="00105FEF">
      <w:pPr>
        <w:jc w:val="center"/>
      </w:pPr>
      <w:r>
        <w:rPr>
          <w:noProof/>
        </w:rPr>
        <w:drawing>
          <wp:inline distT="0" distB="0" distL="0" distR="0" wp14:anchorId="04F79DAF" wp14:editId="2A68F71A">
            <wp:extent cx="5334000" cy="3113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r="6135"/>
                    <a:stretch/>
                  </pic:blipFill>
                  <pic:spPr bwMode="auto">
                    <a:xfrm>
                      <a:off x="0" y="0"/>
                      <a:ext cx="5334000" cy="3113405"/>
                    </a:xfrm>
                    <a:prstGeom prst="rect">
                      <a:avLst/>
                    </a:prstGeom>
                    <a:noFill/>
                    <a:ln>
                      <a:noFill/>
                    </a:ln>
                    <a:extLst>
                      <a:ext uri="{53640926-AAD7-44D8-BBD7-CCE9431645EC}">
                        <a14:shadowObscured xmlns:a14="http://schemas.microsoft.com/office/drawing/2010/main"/>
                      </a:ext>
                    </a:extLst>
                  </pic:spPr>
                </pic:pic>
              </a:graphicData>
            </a:graphic>
          </wp:inline>
        </w:drawing>
      </w:r>
    </w:p>
    <w:p w14:paraId="14C86B06" w14:textId="77777777" w:rsidR="00AA1E4C" w:rsidRDefault="00602712" w:rsidP="00105FEF">
      <w:pPr>
        <w:jc w:val="center"/>
      </w:pPr>
      <w:r>
        <w:rPr>
          <w:noProof/>
        </w:rPr>
        <w:drawing>
          <wp:inline distT="0" distB="0" distL="0" distR="0" wp14:anchorId="17DC6096" wp14:editId="7C72208C">
            <wp:extent cx="5314950" cy="31680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6103"/>
                    <a:stretch/>
                  </pic:blipFill>
                  <pic:spPr bwMode="auto">
                    <a:xfrm>
                      <a:off x="0" y="0"/>
                      <a:ext cx="5314950" cy="3168015"/>
                    </a:xfrm>
                    <a:prstGeom prst="rect">
                      <a:avLst/>
                    </a:prstGeom>
                    <a:noFill/>
                    <a:ln>
                      <a:noFill/>
                    </a:ln>
                    <a:extLst>
                      <a:ext uri="{53640926-AAD7-44D8-BBD7-CCE9431645EC}">
                        <a14:shadowObscured xmlns:a14="http://schemas.microsoft.com/office/drawing/2010/main"/>
                      </a:ext>
                    </a:extLst>
                  </pic:spPr>
                </pic:pic>
              </a:graphicData>
            </a:graphic>
          </wp:inline>
        </w:drawing>
      </w:r>
    </w:p>
    <w:p w14:paraId="67BE847E" w14:textId="77777777" w:rsidR="00AA1E4C" w:rsidRDefault="00AA1E4C"/>
    <w:p w14:paraId="12EDC246" w14:textId="77777777" w:rsidR="00AA1E4C" w:rsidRDefault="00AA1E4C"/>
    <w:p w14:paraId="4642AB81" w14:textId="77777777" w:rsidR="00AA1E4C" w:rsidRDefault="00AA1E4C"/>
    <w:p w14:paraId="06BA56EC" w14:textId="77777777" w:rsidR="00AA1E4C" w:rsidRDefault="00AA1E4C"/>
    <w:p w14:paraId="35A55428" w14:textId="77777777" w:rsidR="00AA1E4C" w:rsidRDefault="00602712" w:rsidP="00105FEF">
      <w:pPr>
        <w:jc w:val="center"/>
      </w:pPr>
      <w:r>
        <w:rPr>
          <w:noProof/>
        </w:rPr>
        <w:lastRenderedPageBreak/>
        <w:drawing>
          <wp:inline distT="0" distB="0" distL="0" distR="0" wp14:anchorId="415794B1" wp14:editId="57F031A0">
            <wp:extent cx="5346700" cy="316801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r="6267"/>
                    <a:stretch/>
                  </pic:blipFill>
                  <pic:spPr bwMode="auto">
                    <a:xfrm>
                      <a:off x="0" y="0"/>
                      <a:ext cx="5346700" cy="3168015"/>
                    </a:xfrm>
                    <a:prstGeom prst="rect">
                      <a:avLst/>
                    </a:prstGeom>
                    <a:noFill/>
                    <a:ln>
                      <a:noFill/>
                    </a:ln>
                    <a:extLst>
                      <a:ext uri="{53640926-AAD7-44D8-BBD7-CCE9431645EC}">
                        <a14:shadowObscured xmlns:a14="http://schemas.microsoft.com/office/drawing/2010/main"/>
                      </a:ext>
                    </a:extLst>
                  </pic:spPr>
                </pic:pic>
              </a:graphicData>
            </a:graphic>
          </wp:inline>
        </w:drawing>
      </w:r>
    </w:p>
    <w:p w14:paraId="229A53C1" w14:textId="77777777" w:rsidR="00AA1E4C" w:rsidRDefault="00105FEF" w:rsidP="00105FEF">
      <w:pPr>
        <w:jc w:val="center"/>
      </w:pPr>
      <w:r>
        <w:rPr>
          <w:noProof/>
        </w:rPr>
        <w:drawing>
          <wp:anchor distT="0" distB="0" distL="114300" distR="114300" simplePos="0" relativeHeight="251669504" behindDoc="0" locked="0" layoutInCell="1" allowOverlap="1" wp14:anchorId="34ACB379" wp14:editId="606DF575">
            <wp:simplePos x="0" y="0"/>
            <wp:positionH relativeFrom="margin">
              <wp:posOffset>222885</wp:posOffset>
            </wp:positionH>
            <wp:positionV relativeFrom="paragraph">
              <wp:posOffset>3202305</wp:posOffset>
            </wp:positionV>
            <wp:extent cx="5353050" cy="1376045"/>
            <wp:effectExtent l="0" t="0" r="0" b="0"/>
            <wp:wrapThrough wrapText="bothSides">
              <wp:wrapPolygon edited="0">
                <wp:start x="0" y="0"/>
                <wp:lineTo x="0" y="21231"/>
                <wp:lineTo x="21523" y="21231"/>
                <wp:lineTo x="2152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156"/>
                    <a:stretch/>
                  </pic:blipFill>
                  <pic:spPr bwMode="auto">
                    <a:xfrm>
                      <a:off x="0" y="0"/>
                      <a:ext cx="5353050"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02712">
        <w:rPr>
          <w:noProof/>
        </w:rPr>
        <w:drawing>
          <wp:inline distT="0" distB="0" distL="0" distR="0" wp14:anchorId="756E74CC" wp14:editId="2983BA82">
            <wp:extent cx="5359400" cy="31457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6399"/>
                    <a:stretch/>
                  </pic:blipFill>
                  <pic:spPr bwMode="auto">
                    <a:xfrm>
                      <a:off x="0" y="0"/>
                      <a:ext cx="5359400" cy="3145790"/>
                    </a:xfrm>
                    <a:prstGeom prst="rect">
                      <a:avLst/>
                    </a:prstGeom>
                    <a:noFill/>
                    <a:ln>
                      <a:noFill/>
                    </a:ln>
                    <a:extLst>
                      <a:ext uri="{53640926-AAD7-44D8-BBD7-CCE9431645EC}">
                        <a14:shadowObscured xmlns:a14="http://schemas.microsoft.com/office/drawing/2010/main"/>
                      </a:ext>
                    </a:extLst>
                  </pic:spPr>
                </pic:pic>
              </a:graphicData>
            </a:graphic>
          </wp:inline>
        </w:drawing>
      </w:r>
    </w:p>
    <w:p w14:paraId="158BE90F" w14:textId="77777777" w:rsidR="00AA1E4C" w:rsidRDefault="00AA1E4C"/>
    <w:p w14:paraId="3378A50A" w14:textId="77777777" w:rsidR="00AA1E4C" w:rsidRDefault="00AA1E4C"/>
    <w:p w14:paraId="36603A23" w14:textId="77777777" w:rsidR="00E87883" w:rsidRDefault="00E87883"/>
    <w:p w14:paraId="24A331D3" w14:textId="77777777" w:rsidR="00AA1E4C" w:rsidRDefault="00AF524C" w:rsidP="00601526">
      <w:pPr>
        <w:jc w:val="both"/>
      </w:pPr>
      <w:r>
        <w:lastRenderedPageBreak/>
        <w:t xml:space="preserve">Nous avons ensuite </w:t>
      </w:r>
      <w:r w:rsidR="00462045">
        <w:t>généré</w:t>
      </w:r>
      <w:r>
        <w:t xml:space="preserve"> le code </w:t>
      </w:r>
      <w:r w:rsidR="00462045">
        <w:t>SQL</w:t>
      </w:r>
      <w:r>
        <w:t xml:space="preserve"> puis nous l’avons </w:t>
      </w:r>
      <w:r w:rsidR="00462045">
        <w:t>exécuté</w:t>
      </w:r>
      <w:r>
        <w:t xml:space="preserve"> dans </w:t>
      </w:r>
      <w:r w:rsidR="00462045">
        <w:t>phpMyAdmin</w:t>
      </w:r>
      <w:r>
        <w:t xml:space="preserve"> en utilisant Wampserver</w:t>
      </w:r>
      <w:r w:rsidR="00462045">
        <w:t>64 pour nous connecter de manière locale à notre base de données.</w:t>
      </w:r>
    </w:p>
    <w:p w14:paraId="23BB2EB7" w14:textId="77777777" w:rsidR="00462045" w:rsidRDefault="00462045">
      <w:r>
        <w:rPr>
          <w:noProof/>
        </w:rPr>
        <w:drawing>
          <wp:anchor distT="0" distB="0" distL="114300" distR="114300" simplePos="0" relativeHeight="251667456" behindDoc="0" locked="0" layoutInCell="1" allowOverlap="1" wp14:anchorId="3D96E591" wp14:editId="60F1CB6F">
            <wp:simplePos x="0" y="0"/>
            <wp:positionH relativeFrom="margin">
              <wp:align>center</wp:align>
            </wp:positionH>
            <wp:positionV relativeFrom="paragraph">
              <wp:posOffset>307068</wp:posOffset>
            </wp:positionV>
            <wp:extent cx="6157573" cy="3679372"/>
            <wp:effectExtent l="0" t="0" r="0" b="0"/>
            <wp:wrapThrough wrapText="bothSides">
              <wp:wrapPolygon edited="0">
                <wp:start x="0" y="0"/>
                <wp:lineTo x="0" y="21473"/>
                <wp:lineTo x="21520" y="21473"/>
                <wp:lineTo x="2152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4807"/>
                    <a:stretch/>
                  </pic:blipFill>
                  <pic:spPr bwMode="auto">
                    <a:xfrm>
                      <a:off x="0" y="0"/>
                      <a:ext cx="6157573" cy="3679372"/>
                    </a:xfrm>
                    <a:prstGeom prst="rect">
                      <a:avLst/>
                    </a:prstGeom>
                    <a:ln>
                      <a:noFill/>
                    </a:ln>
                    <a:extLst>
                      <a:ext uri="{53640926-AAD7-44D8-BBD7-CCE9431645EC}">
                        <a14:shadowObscured xmlns:a14="http://schemas.microsoft.com/office/drawing/2010/main"/>
                      </a:ext>
                    </a:extLst>
                  </pic:spPr>
                </pic:pic>
              </a:graphicData>
            </a:graphic>
          </wp:anchor>
        </w:drawing>
      </w:r>
    </w:p>
    <w:p w14:paraId="5EFBEBC2" w14:textId="77777777" w:rsidR="00462045" w:rsidRDefault="00462045">
      <w:pPr>
        <w:rPr>
          <w:noProof/>
        </w:rPr>
      </w:pPr>
    </w:p>
    <w:p w14:paraId="0190640C" w14:textId="77777777" w:rsidR="00462045" w:rsidRDefault="00462045"/>
    <w:p w14:paraId="1B5AC96C" w14:textId="77777777" w:rsidR="00AA1E4C" w:rsidRDefault="00AA1E4C"/>
    <w:p w14:paraId="04EDFC65" w14:textId="77777777" w:rsidR="00AA1E4C" w:rsidRDefault="00AA1E4C"/>
    <w:p w14:paraId="38F86A99" w14:textId="77777777" w:rsidR="00AA1E4C" w:rsidRDefault="00AA1E4C"/>
    <w:p w14:paraId="2D1E3EBF" w14:textId="77777777" w:rsidR="00AA1E4C" w:rsidRDefault="00AA1E4C"/>
    <w:p w14:paraId="7C59E85F" w14:textId="77777777" w:rsidR="00AA1E4C" w:rsidRDefault="00AA1E4C"/>
    <w:p w14:paraId="20346D30" w14:textId="77777777" w:rsidR="00AA1E4C" w:rsidRDefault="00AA1E4C"/>
    <w:p w14:paraId="164D9AD7" w14:textId="77777777" w:rsidR="00AA1E4C" w:rsidRDefault="00AA1E4C"/>
    <w:p w14:paraId="3A39D9C3" w14:textId="77777777" w:rsidR="00AA1E4C" w:rsidRDefault="00AA1E4C"/>
    <w:p w14:paraId="5863D565" w14:textId="77777777" w:rsidR="00AA1E4C" w:rsidRDefault="00AA1E4C"/>
    <w:p w14:paraId="08FE6F71" w14:textId="27F7F0AF" w:rsidR="00AA1E4C" w:rsidRDefault="00AA1E4C"/>
    <w:p w14:paraId="2405FD2C" w14:textId="77777777" w:rsidR="00AA1E4C" w:rsidRDefault="00AA1E4C"/>
    <w:p w14:paraId="14CE4087" w14:textId="77777777" w:rsidR="00AA1E4C" w:rsidRDefault="00AA1E4C"/>
    <w:p w14:paraId="478E2FB8" w14:textId="77777777" w:rsidR="00AA1E4C" w:rsidRDefault="00AA1E4C"/>
    <w:p w14:paraId="34C973EC" w14:textId="77777777" w:rsidR="00AA1E4C" w:rsidRDefault="00462045" w:rsidP="00B16712">
      <w:pPr>
        <w:pStyle w:val="Jo"/>
      </w:pPr>
      <w:bookmarkStart w:id="3" w:name="_Toc533269584"/>
      <w:r>
        <w:lastRenderedPageBreak/>
        <w:t>Connexion à la base de données</w:t>
      </w:r>
      <w:bookmarkEnd w:id="3"/>
    </w:p>
    <w:p w14:paraId="2F70E28D" w14:textId="77777777" w:rsidR="00AA1E4C" w:rsidRDefault="00AA1E4C" w:rsidP="00601526">
      <w:pPr>
        <w:jc w:val="both"/>
      </w:pPr>
    </w:p>
    <w:p w14:paraId="18B00F72" w14:textId="29BAA37A" w:rsidR="00462045" w:rsidRDefault="00462045" w:rsidP="00601526">
      <w:pPr>
        <w:jc w:val="both"/>
      </w:pPr>
      <w:r>
        <w:t>Après avoir réalisé notre base de données</w:t>
      </w:r>
      <w:r w:rsidR="006602DE">
        <w:t>,</w:t>
      </w:r>
      <w:r>
        <w:t xml:space="preserve"> le but a été de réaliser une application permettant d’interagir avec la base de données afin d’en récupérer des informations </w:t>
      </w:r>
      <w:r w:rsidR="006602DE">
        <w:t>et/ou</w:t>
      </w:r>
      <w:r>
        <w:t xml:space="preserve"> d’en ajouter. Il était donc nécessaire de se connecte</w:t>
      </w:r>
      <w:r w:rsidR="003F4D0F">
        <w:t>r</w:t>
      </w:r>
      <w:r>
        <w:t xml:space="preserve"> à </w:t>
      </w:r>
      <w:r w:rsidR="00E87883">
        <w:t>cette dernière</w:t>
      </w:r>
      <w:r>
        <w:t>.</w:t>
      </w:r>
      <w:r w:rsidR="003F4D0F">
        <w:t xml:space="preserve"> </w:t>
      </w:r>
    </w:p>
    <w:p w14:paraId="52AC5591" w14:textId="6BD464E4" w:rsidR="00F97388" w:rsidRDefault="00F97388" w:rsidP="00601526">
      <w:pPr>
        <w:jc w:val="both"/>
      </w:pPr>
      <w:r>
        <w:t xml:space="preserve">Nous avons </w:t>
      </w:r>
      <w:r>
        <w:t>préalablement</w:t>
      </w:r>
      <w:r>
        <w:t xml:space="preserve"> </w:t>
      </w:r>
      <w:r>
        <w:t>ajouté</w:t>
      </w:r>
      <w:r>
        <w:t xml:space="preserve"> à notre projet le Driver JDBC qui nous permet la connexion à la base de données</w:t>
      </w:r>
      <w:r>
        <w:t xml:space="preserve">. </w:t>
      </w:r>
      <w:r w:rsidR="003F4D0F">
        <w:t xml:space="preserve">Nous avons réalisé une classe </w:t>
      </w:r>
      <w:proofErr w:type="spellStart"/>
      <w:r w:rsidR="003F4D0F">
        <w:t>MainFrame</w:t>
      </w:r>
      <w:proofErr w:type="spellEnd"/>
      <w:r w:rsidR="003F4D0F">
        <w:t xml:space="preserve"> qui est donc notre classe principale qui permet de lancer l’application finale. </w:t>
      </w:r>
      <w:r>
        <w:t xml:space="preserve">Nous avons réalisé </w:t>
      </w:r>
      <w:r w:rsidR="00926887">
        <w:t>les interfaces graphiques</w:t>
      </w:r>
      <w:r>
        <w:t xml:space="preserve"> à l’aide de </w:t>
      </w:r>
      <w:proofErr w:type="spellStart"/>
      <w:r>
        <w:t>WindowBuilder</w:t>
      </w:r>
      <w:proofErr w:type="spellEnd"/>
      <w:r>
        <w:t>.</w:t>
      </w:r>
    </w:p>
    <w:p w14:paraId="6FF0E0A2" w14:textId="77777777" w:rsidR="00AA1E4C" w:rsidRDefault="00462045" w:rsidP="003F4D0F">
      <w:pPr>
        <w:jc w:val="center"/>
      </w:pPr>
      <w:r>
        <w:rPr>
          <w:noProof/>
        </w:rPr>
        <w:drawing>
          <wp:inline distT="0" distB="0" distL="0" distR="0" wp14:anchorId="37164069" wp14:editId="6BB1C2E0">
            <wp:extent cx="3822700" cy="2595228"/>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885" cy="2600106"/>
                    </a:xfrm>
                    <a:prstGeom prst="rect">
                      <a:avLst/>
                    </a:prstGeom>
                  </pic:spPr>
                </pic:pic>
              </a:graphicData>
            </a:graphic>
          </wp:inline>
        </w:drawing>
      </w:r>
    </w:p>
    <w:p w14:paraId="06E6A5B5" w14:textId="77777777" w:rsidR="00AA1E4C" w:rsidRDefault="00290D4D" w:rsidP="00601526">
      <w:pPr>
        <w:jc w:val="both"/>
      </w:pPr>
      <w:r>
        <w:t xml:space="preserve">Le bouton « Lancer » permet de se connecter à la base de données car il </w:t>
      </w:r>
      <w:r w:rsidR="00E87883">
        <w:t>exécute</w:t>
      </w:r>
      <w:r>
        <w:t xml:space="preserve"> le code suivant : </w:t>
      </w:r>
    </w:p>
    <w:p w14:paraId="596FD829" w14:textId="77777777" w:rsidR="00AA1E4C" w:rsidRDefault="003F4D0F" w:rsidP="003F4D0F">
      <w:pPr>
        <w:jc w:val="center"/>
      </w:pPr>
      <w:r>
        <w:rPr>
          <w:noProof/>
        </w:rPr>
        <w:drawing>
          <wp:inline distT="0" distB="0" distL="0" distR="0" wp14:anchorId="1D8DF733" wp14:editId="6A5121B0">
            <wp:extent cx="4337050" cy="3296291"/>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337" cy="3315510"/>
                    </a:xfrm>
                    <a:prstGeom prst="rect">
                      <a:avLst/>
                    </a:prstGeom>
                  </pic:spPr>
                </pic:pic>
              </a:graphicData>
            </a:graphic>
          </wp:inline>
        </w:drawing>
      </w:r>
    </w:p>
    <w:p w14:paraId="32C47AB5" w14:textId="5A14A95F" w:rsidR="00AA1E4C" w:rsidRDefault="003F4D0F" w:rsidP="00601526">
      <w:pPr>
        <w:jc w:val="both"/>
      </w:pPr>
      <w:r>
        <w:t xml:space="preserve">Les informations contenues dans le </w:t>
      </w:r>
      <w:proofErr w:type="spellStart"/>
      <w:r>
        <w:t>try</w:t>
      </w:r>
      <w:proofErr w:type="spellEnd"/>
      <w:r>
        <w:t>/catch</w:t>
      </w:r>
      <w:r w:rsidR="00E87883">
        <w:t xml:space="preserve"> ci-dessus</w:t>
      </w:r>
      <w:r>
        <w:t xml:space="preserve"> permettent dans un premier temps de prendre en compte le driver pour JAVA</w:t>
      </w:r>
      <w:r w:rsidR="00601526">
        <w:t xml:space="preserve">, </w:t>
      </w:r>
      <w:r>
        <w:t xml:space="preserve">un message s’affiche sur la console signifiant que le Driver est </w:t>
      </w:r>
      <w:r>
        <w:lastRenderedPageBreak/>
        <w:t>opérationnel.</w:t>
      </w:r>
      <w:r w:rsidR="00601526">
        <w:t xml:space="preserve"> </w:t>
      </w:r>
      <w:r w:rsidR="00CC008A">
        <w:t>Dans un second temps</w:t>
      </w:r>
      <w:r w:rsidR="00601526">
        <w:t xml:space="preserve"> nous</w:t>
      </w:r>
      <w:r w:rsidR="0065534B">
        <w:t xml:space="preserve"> nous</w:t>
      </w:r>
      <w:r w:rsidR="00601526">
        <w:t xml:space="preserve"> connectons à la base de données par le biais de </w:t>
      </w:r>
      <w:proofErr w:type="spellStart"/>
      <w:r w:rsidR="00601526">
        <w:t>PHPmyadmin</w:t>
      </w:r>
      <w:proofErr w:type="spellEnd"/>
      <w:r w:rsidR="00601526">
        <w:t xml:space="preserve"> puis nous testons une connexion et « Conne</w:t>
      </w:r>
      <w:r w:rsidR="0033552D">
        <w:t>x</w:t>
      </w:r>
      <w:r w:rsidR="00601526">
        <w:t>ion effective » s’affiche pour signifier que la connexion à bien eu lieu. Voici ce que nous renvoie la console :</w:t>
      </w:r>
    </w:p>
    <w:p w14:paraId="36A4351E" w14:textId="77777777" w:rsidR="00601526" w:rsidRDefault="0065534B" w:rsidP="00601526">
      <w:pPr>
        <w:jc w:val="both"/>
      </w:pPr>
      <w:r>
        <w:rPr>
          <w:noProof/>
        </w:rPr>
        <w:drawing>
          <wp:anchor distT="0" distB="0" distL="114300" distR="114300" simplePos="0" relativeHeight="251668480" behindDoc="0" locked="0" layoutInCell="1" allowOverlap="1" wp14:anchorId="458645B0" wp14:editId="4B2C483B">
            <wp:simplePos x="0" y="0"/>
            <wp:positionH relativeFrom="margin">
              <wp:align>center</wp:align>
            </wp:positionH>
            <wp:positionV relativeFrom="paragraph">
              <wp:posOffset>311150</wp:posOffset>
            </wp:positionV>
            <wp:extent cx="6205703" cy="655320"/>
            <wp:effectExtent l="0" t="0" r="5080" b="0"/>
            <wp:wrapThrough wrapText="bothSides">
              <wp:wrapPolygon edited="0">
                <wp:start x="0" y="0"/>
                <wp:lineTo x="0" y="20721"/>
                <wp:lineTo x="21551" y="20721"/>
                <wp:lineTo x="2155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05703" cy="655320"/>
                    </a:xfrm>
                    <a:prstGeom prst="rect">
                      <a:avLst/>
                    </a:prstGeom>
                  </pic:spPr>
                </pic:pic>
              </a:graphicData>
            </a:graphic>
          </wp:anchor>
        </w:drawing>
      </w:r>
    </w:p>
    <w:p w14:paraId="54967EB0" w14:textId="77777777" w:rsidR="00601526" w:rsidRDefault="00601526" w:rsidP="00601526">
      <w:pPr>
        <w:jc w:val="both"/>
      </w:pPr>
    </w:p>
    <w:p w14:paraId="2C870805" w14:textId="77777777" w:rsidR="00AA1E4C" w:rsidRDefault="00AA1E4C"/>
    <w:p w14:paraId="534B78BD" w14:textId="77777777" w:rsidR="00AA1E4C" w:rsidRDefault="00BA2F8C" w:rsidP="00B16712">
      <w:pPr>
        <w:pStyle w:val="Jo"/>
      </w:pPr>
      <w:bookmarkStart w:id="4" w:name="_Toc533269585"/>
      <w:r>
        <w:drawing>
          <wp:anchor distT="0" distB="0" distL="114300" distR="114300" simplePos="0" relativeHeight="251670528" behindDoc="0" locked="0" layoutInCell="1" allowOverlap="1" wp14:anchorId="7CDBCA5C" wp14:editId="16EF1DD7">
            <wp:simplePos x="0" y="0"/>
            <wp:positionH relativeFrom="column">
              <wp:posOffset>4148455</wp:posOffset>
            </wp:positionH>
            <wp:positionV relativeFrom="paragraph">
              <wp:posOffset>698500</wp:posOffset>
            </wp:positionV>
            <wp:extent cx="1355725" cy="215900"/>
            <wp:effectExtent l="0" t="0" r="0" b="0"/>
            <wp:wrapThrough wrapText="bothSides">
              <wp:wrapPolygon edited="0">
                <wp:start x="0" y="0"/>
                <wp:lineTo x="0" y="19059"/>
                <wp:lineTo x="21246" y="19059"/>
                <wp:lineTo x="21246"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486" t="74927" r="32870" b="17926"/>
                    <a:stretch/>
                  </pic:blipFill>
                  <pic:spPr bwMode="auto">
                    <a:xfrm>
                      <a:off x="0" y="0"/>
                      <a:ext cx="1355725"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F99">
        <w:t xml:space="preserve">Recherche </w:t>
      </w:r>
      <w:r w:rsidR="000058FD">
        <w:t>des élèves</w:t>
      </w:r>
      <w:r w:rsidR="00F95F99">
        <w:t xml:space="preserve"> par promotion ou groupe de TD</w:t>
      </w:r>
      <w:bookmarkEnd w:id="4"/>
    </w:p>
    <w:p w14:paraId="1163CB19" w14:textId="77777777" w:rsidR="00AA1E4C" w:rsidRDefault="00AA1E4C"/>
    <w:p w14:paraId="3C7328CB" w14:textId="77777777" w:rsidR="00A02276" w:rsidRDefault="00F95F99" w:rsidP="00BA2F8C">
      <w:pPr>
        <w:jc w:val="both"/>
      </w:pPr>
      <w:r>
        <w:t xml:space="preserve">Une </w:t>
      </w:r>
      <w:r w:rsidR="00CC008A">
        <w:t>des premières fonctionnalités demandées</w:t>
      </w:r>
      <w:r w:rsidR="008601DC">
        <w:t xml:space="preserve"> était l’affichage des différentes listes </w:t>
      </w:r>
      <w:r w:rsidR="00A02276">
        <w:t>d’élèves par promotion ou groupe de TD. Pour cela nous avons réalisé deux classes</w:t>
      </w:r>
      <w:r w:rsidR="00CC008A">
        <w:t>,</w:t>
      </w:r>
      <w:r w:rsidR="00A02276">
        <w:t xml:space="preserve"> une pour l’interface graphique et une pour l’exécution des requêtes.</w:t>
      </w:r>
    </w:p>
    <w:p w14:paraId="28F0BBC1" w14:textId="77777777" w:rsidR="00A02276" w:rsidRDefault="00A02276" w:rsidP="00BA2F8C">
      <w:pPr>
        <w:jc w:val="both"/>
      </w:pPr>
      <w:r>
        <w:t>La classe de l’interface graphique est Consulter.</w:t>
      </w:r>
      <w:r w:rsidR="00BA2F8C" w:rsidRPr="00BA2F8C">
        <w:rPr>
          <w:noProof/>
        </w:rPr>
        <w:t xml:space="preserve"> </w:t>
      </w:r>
    </w:p>
    <w:p w14:paraId="365FA3F2" w14:textId="77777777" w:rsidR="00A02276" w:rsidRDefault="00A02276">
      <w:r>
        <w:rPr>
          <w:noProof/>
        </w:rPr>
        <w:drawing>
          <wp:inline distT="0" distB="0" distL="0" distR="0" wp14:anchorId="6E5882AA" wp14:editId="5499B17D">
            <wp:extent cx="5760720" cy="39274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27475"/>
                    </a:xfrm>
                    <a:prstGeom prst="rect">
                      <a:avLst/>
                    </a:prstGeom>
                  </pic:spPr>
                </pic:pic>
              </a:graphicData>
            </a:graphic>
          </wp:inline>
        </w:drawing>
      </w:r>
    </w:p>
    <w:p w14:paraId="0E2143AC" w14:textId="77777777" w:rsidR="000058FD" w:rsidRDefault="000058FD"/>
    <w:p w14:paraId="2D2DDF46" w14:textId="77777777" w:rsidR="00AA1E4C" w:rsidRDefault="00A02276">
      <w:r>
        <w:t>On peut donc choisir la promotion et le groupe de TD. La partie en blanc correspond à l’affichage.</w:t>
      </w:r>
    </w:p>
    <w:p w14:paraId="53DB4656" w14:textId="77777777" w:rsidR="00A02276" w:rsidRDefault="00A02276">
      <w:r>
        <w:lastRenderedPageBreak/>
        <w:t xml:space="preserve">Afin d’afficher ce que l’on souhaite on utilise les méthodes de la classe </w:t>
      </w:r>
      <w:proofErr w:type="spellStart"/>
      <w:r>
        <w:t>Trieleve</w:t>
      </w:r>
      <w:proofErr w:type="spellEnd"/>
      <w:r>
        <w:t>.</w:t>
      </w:r>
    </w:p>
    <w:p w14:paraId="1E263D24" w14:textId="77777777" w:rsidR="00A02276" w:rsidRDefault="00A02276"/>
    <w:p w14:paraId="3C045722" w14:textId="77777777" w:rsidR="00AA1E4C" w:rsidRDefault="00A02276">
      <w:r>
        <w:rPr>
          <w:noProof/>
        </w:rPr>
        <w:drawing>
          <wp:inline distT="0" distB="0" distL="0" distR="0" wp14:anchorId="273ADA75" wp14:editId="17DB9060">
            <wp:extent cx="5760720" cy="30124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2440"/>
                    </a:xfrm>
                    <a:prstGeom prst="rect">
                      <a:avLst/>
                    </a:prstGeom>
                  </pic:spPr>
                </pic:pic>
              </a:graphicData>
            </a:graphic>
          </wp:inline>
        </w:drawing>
      </w:r>
    </w:p>
    <w:p w14:paraId="0D8F9104" w14:textId="77777777" w:rsidR="00AA1E4C" w:rsidRDefault="0055484D" w:rsidP="00BA2F8C">
      <w:pPr>
        <w:jc w:val="both"/>
      </w:pPr>
      <w:r>
        <w:t>Dans cette méthode on se connecte à la Base et on exécute la requête qui nous permet de récupérer les informations relatives à chaque élève dans le cas où l’on choisit d’afficher tous les élèves d’une promotion. (Groupe est donc égal à Tous). Ensuite, la fin du code permet d’afficher toutes les lignes et les colonnes ainsi récupérées de la table.</w:t>
      </w:r>
    </w:p>
    <w:p w14:paraId="57BAFBE0" w14:textId="77777777" w:rsidR="0055484D" w:rsidRDefault="0055484D">
      <w:r>
        <w:rPr>
          <w:noProof/>
        </w:rPr>
        <w:drawing>
          <wp:inline distT="0" distB="0" distL="0" distR="0" wp14:anchorId="5D3E6C7E" wp14:editId="3ED511C3">
            <wp:extent cx="5760720" cy="29267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6715"/>
                    </a:xfrm>
                    <a:prstGeom prst="rect">
                      <a:avLst/>
                    </a:prstGeom>
                  </pic:spPr>
                </pic:pic>
              </a:graphicData>
            </a:graphic>
          </wp:inline>
        </w:drawing>
      </w:r>
    </w:p>
    <w:p w14:paraId="3B5DADC5" w14:textId="77777777" w:rsidR="00AA1E4C" w:rsidRDefault="0055484D">
      <w:r>
        <w:t>Cette deuxième méthode fait sensiblement la même chose mais elle permet d’exécuter la requête en tenant compte d’une promotion en particulier et d’un groupe en particulier.</w:t>
      </w:r>
    </w:p>
    <w:p w14:paraId="13E03FE7" w14:textId="77777777" w:rsidR="00AA1E4C" w:rsidRDefault="00AA1E4C"/>
    <w:p w14:paraId="1D003286" w14:textId="4E2F822D" w:rsidR="00AA1E4C" w:rsidRDefault="00AA1E4C"/>
    <w:p w14:paraId="0FA1E239" w14:textId="77777777" w:rsidR="00926887" w:rsidRDefault="00926887"/>
    <w:p w14:paraId="2B9EFB99" w14:textId="77777777" w:rsidR="00AA1E4C" w:rsidRDefault="0055484D">
      <w:r>
        <w:lastRenderedPageBreak/>
        <w:t>Enfin</w:t>
      </w:r>
      <w:r w:rsidR="009E1088">
        <w:t xml:space="preserve">, </w:t>
      </w:r>
      <w:r>
        <w:t>la dernière méthode de cette classe</w:t>
      </w:r>
      <w:r w:rsidR="009E1088">
        <w:t xml:space="preserve"> est :</w:t>
      </w:r>
    </w:p>
    <w:p w14:paraId="0D26E9E9" w14:textId="77777777" w:rsidR="00AA1E4C" w:rsidRDefault="009E1088">
      <w:r>
        <w:rPr>
          <w:noProof/>
        </w:rPr>
        <w:drawing>
          <wp:inline distT="0" distB="0" distL="0" distR="0" wp14:anchorId="0F174693" wp14:editId="0AFB3BFD">
            <wp:extent cx="5760720" cy="308292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82925"/>
                    </a:xfrm>
                    <a:prstGeom prst="rect">
                      <a:avLst/>
                    </a:prstGeom>
                  </pic:spPr>
                </pic:pic>
              </a:graphicData>
            </a:graphic>
          </wp:inline>
        </w:drawing>
      </w:r>
    </w:p>
    <w:p w14:paraId="28E85481" w14:textId="77777777" w:rsidR="00AA1E4C" w:rsidRDefault="00CC008A">
      <w:r>
        <w:t>Elle</w:t>
      </w:r>
      <w:r w:rsidR="009E1088">
        <w:t xml:space="preserve"> permet d’exécuter la requête pour récupérer tous les élèves présents dans la table</w:t>
      </w:r>
      <w:r w:rsidR="00510466">
        <w:t xml:space="preserve"> eleve</w:t>
      </w:r>
      <w:r w:rsidR="009E1088">
        <w:t>.</w:t>
      </w:r>
    </w:p>
    <w:p w14:paraId="73FEAFED" w14:textId="77777777" w:rsidR="009E1088" w:rsidRDefault="009E1088"/>
    <w:p w14:paraId="0CB019DA" w14:textId="77777777" w:rsidR="009E1088" w:rsidRDefault="009E1088" w:rsidP="00CC008A">
      <w:pPr>
        <w:jc w:val="both"/>
      </w:pPr>
      <w:r>
        <w:t>Concernant l’interface graphique on tient compte du choix de l’utilisateur pour appeler une des 3 méthodes lors du clic sur le bouton.</w:t>
      </w:r>
    </w:p>
    <w:p w14:paraId="5ADC7252" w14:textId="77777777" w:rsidR="009E1088" w:rsidRDefault="009E1088">
      <w:r>
        <w:rPr>
          <w:noProof/>
        </w:rPr>
        <w:drawing>
          <wp:inline distT="0" distB="0" distL="0" distR="0" wp14:anchorId="6339106E" wp14:editId="1F383CA8">
            <wp:extent cx="5760720" cy="32245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24530"/>
                    </a:xfrm>
                    <a:prstGeom prst="rect">
                      <a:avLst/>
                    </a:prstGeom>
                  </pic:spPr>
                </pic:pic>
              </a:graphicData>
            </a:graphic>
          </wp:inline>
        </w:drawing>
      </w:r>
    </w:p>
    <w:p w14:paraId="561AA17C" w14:textId="77777777" w:rsidR="00AA1E4C" w:rsidRDefault="00AA1E4C"/>
    <w:p w14:paraId="56B1E8E3" w14:textId="77777777" w:rsidR="00AA1E4C" w:rsidRDefault="009E1088">
      <w:r>
        <w:t xml:space="preserve">Voici </w:t>
      </w:r>
      <w:r w:rsidR="002609F0">
        <w:t>quelques exemples</w:t>
      </w:r>
      <w:r>
        <w:t xml:space="preserve"> de Test : (notre base n’est </w:t>
      </w:r>
      <w:r w:rsidR="002609F0">
        <w:t>constituée</w:t>
      </w:r>
      <w:r>
        <w:t xml:space="preserve"> </w:t>
      </w:r>
      <w:r w:rsidR="00801E94">
        <w:t>que de 3 élèves)</w:t>
      </w:r>
      <w:r w:rsidR="00CC008A">
        <w:t>.</w:t>
      </w:r>
    </w:p>
    <w:p w14:paraId="02403A50" w14:textId="77777777" w:rsidR="00AA1E4C" w:rsidRDefault="00AA1E4C"/>
    <w:p w14:paraId="7509CD7A" w14:textId="77777777" w:rsidR="00AA1E4C" w:rsidRDefault="00801E94" w:rsidP="00801E94">
      <w:pPr>
        <w:jc w:val="center"/>
      </w:pPr>
      <w:r>
        <w:rPr>
          <w:noProof/>
        </w:rPr>
        <w:lastRenderedPageBreak/>
        <w:drawing>
          <wp:inline distT="0" distB="0" distL="0" distR="0" wp14:anchorId="4B7BB3B3" wp14:editId="63A9BC7B">
            <wp:extent cx="4057650" cy="276995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5875" cy="2782395"/>
                    </a:xfrm>
                    <a:prstGeom prst="rect">
                      <a:avLst/>
                    </a:prstGeom>
                  </pic:spPr>
                </pic:pic>
              </a:graphicData>
            </a:graphic>
          </wp:inline>
        </w:drawing>
      </w:r>
    </w:p>
    <w:p w14:paraId="141CA6EE" w14:textId="77777777" w:rsidR="00AA1E4C" w:rsidRDefault="00801E94" w:rsidP="00801E94">
      <w:pPr>
        <w:jc w:val="center"/>
      </w:pPr>
      <w:r>
        <w:rPr>
          <w:noProof/>
        </w:rPr>
        <w:drawing>
          <wp:inline distT="0" distB="0" distL="0" distR="0" wp14:anchorId="01B0AE74" wp14:editId="72213D9A">
            <wp:extent cx="4041116" cy="2711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2671" cy="2732622"/>
                    </a:xfrm>
                    <a:prstGeom prst="rect">
                      <a:avLst/>
                    </a:prstGeom>
                  </pic:spPr>
                </pic:pic>
              </a:graphicData>
            </a:graphic>
          </wp:inline>
        </w:drawing>
      </w:r>
    </w:p>
    <w:p w14:paraId="2A3CA857" w14:textId="77777777" w:rsidR="00AA1E4C" w:rsidRDefault="00801E94" w:rsidP="00801E94">
      <w:pPr>
        <w:jc w:val="center"/>
      </w:pPr>
      <w:r>
        <w:rPr>
          <w:noProof/>
        </w:rPr>
        <w:drawing>
          <wp:inline distT="0" distB="0" distL="0" distR="0" wp14:anchorId="00453643" wp14:editId="7A3F4F60">
            <wp:extent cx="4076700" cy="2715102"/>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8077" cy="2722679"/>
                    </a:xfrm>
                    <a:prstGeom prst="rect">
                      <a:avLst/>
                    </a:prstGeom>
                  </pic:spPr>
                </pic:pic>
              </a:graphicData>
            </a:graphic>
          </wp:inline>
        </w:drawing>
      </w:r>
    </w:p>
    <w:p w14:paraId="7412EE10" w14:textId="77777777" w:rsidR="00AA1E4C" w:rsidRDefault="00AA1E4C"/>
    <w:p w14:paraId="1543E190" w14:textId="77777777" w:rsidR="00AA1E4C" w:rsidRDefault="002609F0" w:rsidP="00B16712">
      <w:pPr>
        <w:pStyle w:val="Jo"/>
      </w:pPr>
      <w:bookmarkStart w:id="5" w:name="_Toc533269586"/>
      <w:r>
        <w:lastRenderedPageBreak/>
        <w:t>Contraintes et mise en place des Triggers</w:t>
      </w:r>
      <w:bookmarkEnd w:id="5"/>
    </w:p>
    <w:p w14:paraId="68310DA1" w14:textId="77777777" w:rsidR="00AA1E4C" w:rsidRDefault="00AA1E4C"/>
    <w:p w14:paraId="3CE4BBCB" w14:textId="77777777" w:rsidR="00AA1E4C" w:rsidRDefault="002609F0" w:rsidP="002609F0">
      <w:pPr>
        <w:jc w:val="both"/>
      </w:pPr>
      <w:r>
        <w:t>Pour pouvoir gérer notre planification d’emploi du temps</w:t>
      </w:r>
      <w:r w:rsidR="00CC008A">
        <w:t>,</w:t>
      </w:r>
      <w:r>
        <w:t xml:space="preserve"> il est nécessaire d’avoir des contraintes. Nous avons donc utilisé des Triggers dans le code SQL. Afin de gérer les erreurs et empêcher la modification des données de la base nous avons créé une </w:t>
      </w:r>
      <w:r w:rsidR="00510466">
        <w:t>table</w:t>
      </w:r>
      <w:r>
        <w:t xml:space="preserve"> erreur dans la base qui contient les erreurs de chacune des contraintes que nous créons</w:t>
      </w:r>
      <w:r w:rsidR="00CC008A">
        <w:t>,</w:t>
      </w:r>
      <w:r w:rsidR="00805298">
        <w:t xml:space="preserve"> mais les tuples de cette table sont </w:t>
      </w:r>
      <w:r w:rsidR="00805298" w:rsidRPr="00805298">
        <w:rPr>
          <w:b/>
        </w:rPr>
        <w:t>unique</w:t>
      </w:r>
      <w:r w:rsidR="00805298">
        <w:rPr>
          <w:b/>
        </w:rPr>
        <w:t>s</w:t>
      </w:r>
      <w:r>
        <w:t>. Lorsqu</w:t>
      </w:r>
      <w:r w:rsidR="00CC008A">
        <w:t>’</w:t>
      </w:r>
      <w:r>
        <w:t xml:space="preserve">on décide d’ajouter </w:t>
      </w:r>
      <w:r w:rsidR="00805298">
        <w:t>un tuple qui ne respecte pas une contrainte</w:t>
      </w:r>
      <w:r w:rsidR="00CC008A">
        <w:t>,</w:t>
      </w:r>
      <w:r w:rsidR="00805298">
        <w:t xml:space="preserve"> notre code va essayer d’ajouter un élément correspondant à l’erreur associée</w:t>
      </w:r>
      <w:r w:rsidR="00510466">
        <w:t xml:space="preserve">, </w:t>
      </w:r>
      <w:r w:rsidR="00805298">
        <w:t>et comme l’erreur existe déjà dans la base il est impossible de</w:t>
      </w:r>
      <w:r w:rsidR="00510466">
        <w:t xml:space="preserve"> la </w:t>
      </w:r>
      <w:r w:rsidR="00805298">
        <w:t>modifi</w:t>
      </w:r>
      <w:r w:rsidR="00CC008A">
        <w:t>er</w:t>
      </w:r>
      <w:r w:rsidR="00805298">
        <w:t>.</w:t>
      </w:r>
    </w:p>
    <w:p w14:paraId="2E054093" w14:textId="77777777" w:rsidR="00510466" w:rsidRDefault="00510466" w:rsidP="002609F0">
      <w:pPr>
        <w:jc w:val="both"/>
      </w:pPr>
    </w:p>
    <w:p w14:paraId="1A8B1B79" w14:textId="77777777" w:rsidR="00510466" w:rsidRDefault="00510466" w:rsidP="002609F0">
      <w:pPr>
        <w:jc w:val="both"/>
      </w:pPr>
    </w:p>
    <w:p w14:paraId="65A9C327" w14:textId="77777777" w:rsidR="00D85D6E" w:rsidRDefault="00D85D6E" w:rsidP="00D85D6E">
      <w:pPr>
        <w:jc w:val="center"/>
      </w:pPr>
      <w:r>
        <w:rPr>
          <w:noProof/>
        </w:rPr>
        <w:drawing>
          <wp:inline distT="0" distB="0" distL="0" distR="0" wp14:anchorId="69D50811" wp14:editId="2CA35582">
            <wp:extent cx="5245100" cy="170815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951"/>
                    <a:stretch/>
                  </pic:blipFill>
                  <pic:spPr bwMode="auto">
                    <a:xfrm>
                      <a:off x="0" y="0"/>
                      <a:ext cx="5245100" cy="1708150"/>
                    </a:xfrm>
                    <a:prstGeom prst="rect">
                      <a:avLst/>
                    </a:prstGeom>
                    <a:ln>
                      <a:noFill/>
                    </a:ln>
                    <a:extLst>
                      <a:ext uri="{53640926-AAD7-44D8-BBD7-CCE9431645EC}">
                        <a14:shadowObscured xmlns:a14="http://schemas.microsoft.com/office/drawing/2010/main"/>
                      </a:ext>
                    </a:extLst>
                  </pic:spPr>
                </pic:pic>
              </a:graphicData>
            </a:graphic>
          </wp:inline>
        </w:drawing>
      </w:r>
    </w:p>
    <w:p w14:paraId="3CB092F9" w14:textId="77777777" w:rsidR="00805298" w:rsidRDefault="00805298" w:rsidP="002609F0">
      <w:pPr>
        <w:jc w:val="both"/>
      </w:pPr>
    </w:p>
    <w:p w14:paraId="5D033232" w14:textId="77777777" w:rsidR="0007232E" w:rsidRDefault="0007232E" w:rsidP="002609F0">
      <w:pPr>
        <w:jc w:val="both"/>
      </w:pPr>
    </w:p>
    <w:p w14:paraId="5EA99CE7" w14:textId="77777777" w:rsidR="00805298" w:rsidRDefault="00805298" w:rsidP="002609F0">
      <w:pPr>
        <w:jc w:val="both"/>
        <w:rPr>
          <w:b/>
        </w:rPr>
      </w:pPr>
      <w:r w:rsidRPr="00805298">
        <w:rPr>
          <w:b/>
        </w:rPr>
        <w:t>Contrainte : « Les cours sont prévus du lundi au samedi de 8h00 à 20h00 »</w:t>
      </w:r>
    </w:p>
    <w:p w14:paraId="2BF5239C" w14:textId="77777777" w:rsidR="00805298" w:rsidRPr="00805298" w:rsidRDefault="00805298" w:rsidP="002609F0">
      <w:pPr>
        <w:jc w:val="both"/>
        <w:rPr>
          <w:b/>
        </w:rPr>
      </w:pPr>
    </w:p>
    <w:p w14:paraId="7663DB67" w14:textId="77777777" w:rsidR="00AA1E4C" w:rsidRDefault="002609F0">
      <w:r>
        <w:rPr>
          <w:noProof/>
        </w:rPr>
        <w:drawing>
          <wp:inline distT="0" distB="0" distL="0" distR="0" wp14:anchorId="11143432" wp14:editId="4F231F15">
            <wp:extent cx="5760720" cy="24917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91740"/>
                    </a:xfrm>
                    <a:prstGeom prst="rect">
                      <a:avLst/>
                    </a:prstGeom>
                  </pic:spPr>
                </pic:pic>
              </a:graphicData>
            </a:graphic>
          </wp:inline>
        </w:drawing>
      </w:r>
    </w:p>
    <w:p w14:paraId="6FE50669" w14:textId="77777777" w:rsidR="0007232E" w:rsidRDefault="0007232E">
      <w:pPr>
        <w:rPr>
          <w:b/>
        </w:rPr>
      </w:pPr>
    </w:p>
    <w:p w14:paraId="4033DE0F" w14:textId="77777777" w:rsidR="0007232E" w:rsidRDefault="0007232E">
      <w:pPr>
        <w:rPr>
          <w:b/>
        </w:rPr>
      </w:pPr>
    </w:p>
    <w:p w14:paraId="20DABF4A" w14:textId="77777777" w:rsidR="00AA1E4C" w:rsidRDefault="00805298">
      <w:pPr>
        <w:rPr>
          <w:b/>
        </w:rPr>
      </w:pPr>
      <w:r w:rsidRPr="00805298">
        <w:rPr>
          <w:b/>
        </w:rPr>
        <w:lastRenderedPageBreak/>
        <w:t>Contrainte : « Pour ajouter un cours la salle doit être disponible »</w:t>
      </w:r>
    </w:p>
    <w:p w14:paraId="02E94B8F" w14:textId="77777777" w:rsidR="00805298" w:rsidRPr="00805298" w:rsidRDefault="00805298">
      <w:pPr>
        <w:rPr>
          <w:b/>
        </w:rPr>
      </w:pPr>
    </w:p>
    <w:p w14:paraId="4B045FFA" w14:textId="77777777" w:rsidR="00AA1E4C" w:rsidRDefault="00805298">
      <w:r>
        <w:rPr>
          <w:noProof/>
        </w:rPr>
        <w:drawing>
          <wp:inline distT="0" distB="0" distL="0" distR="0" wp14:anchorId="116C35F5" wp14:editId="7F5EBCDC">
            <wp:extent cx="5760720" cy="23368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36800"/>
                    </a:xfrm>
                    <a:prstGeom prst="rect">
                      <a:avLst/>
                    </a:prstGeom>
                  </pic:spPr>
                </pic:pic>
              </a:graphicData>
            </a:graphic>
          </wp:inline>
        </w:drawing>
      </w:r>
    </w:p>
    <w:p w14:paraId="01E2C80D" w14:textId="77777777" w:rsidR="00AA1E4C" w:rsidRDefault="00AA1E4C"/>
    <w:p w14:paraId="7421571D" w14:textId="77777777" w:rsidR="00805298" w:rsidRDefault="00805298" w:rsidP="00805298">
      <w:pPr>
        <w:rPr>
          <w:b/>
        </w:rPr>
      </w:pPr>
      <w:r w:rsidRPr="00805298">
        <w:rPr>
          <w:b/>
        </w:rPr>
        <w:t>Contrainte : « </w:t>
      </w:r>
      <w:r>
        <w:rPr>
          <w:b/>
        </w:rPr>
        <w:t xml:space="preserve">Pour pouvoir ajouter un cours, il faut que l’heure de début de cours soit inférieure à celle de </w:t>
      </w:r>
      <w:r w:rsidR="00CC008A">
        <w:rPr>
          <w:b/>
        </w:rPr>
        <w:t>fin</w:t>
      </w:r>
      <w:r w:rsidRPr="00805298">
        <w:rPr>
          <w:b/>
        </w:rPr>
        <w:t xml:space="preserve"> »</w:t>
      </w:r>
    </w:p>
    <w:p w14:paraId="3E17DCD0" w14:textId="77777777" w:rsidR="00805298" w:rsidRDefault="00805298" w:rsidP="00805298">
      <w:pPr>
        <w:rPr>
          <w:b/>
        </w:rPr>
      </w:pPr>
    </w:p>
    <w:p w14:paraId="347EE9E9" w14:textId="77777777" w:rsidR="00AA1E4C" w:rsidRDefault="00805298">
      <w:r>
        <w:rPr>
          <w:noProof/>
        </w:rPr>
        <w:drawing>
          <wp:inline distT="0" distB="0" distL="0" distR="0" wp14:anchorId="70804159" wp14:editId="0357F63C">
            <wp:extent cx="5760720" cy="22548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54885"/>
                    </a:xfrm>
                    <a:prstGeom prst="rect">
                      <a:avLst/>
                    </a:prstGeom>
                  </pic:spPr>
                </pic:pic>
              </a:graphicData>
            </a:graphic>
          </wp:inline>
        </w:drawing>
      </w:r>
    </w:p>
    <w:p w14:paraId="03E05B07" w14:textId="77777777" w:rsidR="0007232E" w:rsidRDefault="0007232E">
      <w:pPr>
        <w:rPr>
          <w:b/>
        </w:rPr>
      </w:pPr>
    </w:p>
    <w:p w14:paraId="5110C4AE" w14:textId="77777777" w:rsidR="0007232E" w:rsidRDefault="0007232E">
      <w:pPr>
        <w:rPr>
          <w:b/>
        </w:rPr>
      </w:pPr>
    </w:p>
    <w:p w14:paraId="0B561657" w14:textId="77777777" w:rsidR="0007232E" w:rsidRDefault="0007232E">
      <w:pPr>
        <w:rPr>
          <w:b/>
        </w:rPr>
      </w:pPr>
    </w:p>
    <w:p w14:paraId="00A3B3E4" w14:textId="77777777" w:rsidR="00510466" w:rsidRDefault="00510466">
      <w:pPr>
        <w:rPr>
          <w:b/>
        </w:rPr>
      </w:pPr>
    </w:p>
    <w:p w14:paraId="2338F2B8" w14:textId="77777777" w:rsidR="00510466" w:rsidRDefault="00510466">
      <w:pPr>
        <w:rPr>
          <w:b/>
        </w:rPr>
      </w:pPr>
    </w:p>
    <w:p w14:paraId="5AC43BDC" w14:textId="77777777" w:rsidR="00510466" w:rsidRDefault="00510466">
      <w:pPr>
        <w:rPr>
          <w:b/>
        </w:rPr>
      </w:pPr>
    </w:p>
    <w:p w14:paraId="3539430C" w14:textId="77777777" w:rsidR="0007232E" w:rsidRDefault="0007232E">
      <w:pPr>
        <w:rPr>
          <w:b/>
        </w:rPr>
      </w:pPr>
    </w:p>
    <w:p w14:paraId="70CDF687" w14:textId="77777777" w:rsidR="0007232E" w:rsidRDefault="0007232E">
      <w:pPr>
        <w:rPr>
          <w:b/>
        </w:rPr>
      </w:pPr>
    </w:p>
    <w:p w14:paraId="28778AB6" w14:textId="77777777" w:rsidR="00805298" w:rsidRPr="00805298" w:rsidRDefault="00805298">
      <w:pPr>
        <w:rPr>
          <w:b/>
        </w:rPr>
      </w:pPr>
      <w:r w:rsidRPr="00805298">
        <w:rPr>
          <w:b/>
        </w:rPr>
        <w:lastRenderedPageBreak/>
        <w:t>Contrainte : « </w:t>
      </w:r>
      <w:r>
        <w:rPr>
          <w:b/>
        </w:rPr>
        <w:t>Pour pouvoir ajouter un cours, il faut que le professeur soit disponible »</w:t>
      </w:r>
    </w:p>
    <w:p w14:paraId="0D1130BA" w14:textId="77777777" w:rsidR="00805298" w:rsidRPr="0007232E" w:rsidRDefault="00805298" w:rsidP="00805298">
      <w:r>
        <w:rPr>
          <w:noProof/>
        </w:rPr>
        <w:drawing>
          <wp:inline distT="0" distB="0" distL="0" distR="0" wp14:anchorId="608E1BDC" wp14:editId="46CFAC60">
            <wp:extent cx="5760720" cy="24390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39035"/>
                    </a:xfrm>
                    <a:prstGeom prst="rect">
                      <a:avLst/>
                    </a:prstGeom>
                  </pic:spPr>
                </pic:pic>
              </a:graphicData>
            </a:graphic>
          </wp:inline>
        </w:drawing>
      </w:r>
    </w:p>
    <w:p w14:paraId="6787036B" w14:textId="77777777" w:rsidR="00805298" w:rsidRDefault="00805298" w:rsidP="00805298">
      <w:pPr>
        <w:rPr>
          <w:b/>
        </w:rPr>
      </w:pPr>
      <w:r w:rsidRPr="00805298">
        <w:rPr>
          <w:b/>
        </w:rPr>
        <w:t>Contrainte : « </w:t>
      </w:r>
      <w:r>
        <w:rPr>
          <w:b/>
        </w:rPr>
        <w:t>Pour pouvoir ajouter un cours, il faut que la durée soit impérativement de 1h45 »</w:t>
      </w:r>
    </w:p>
    <w:p w14:paraId="419B1463" w14:textId="77777777" w:rsidR="00510466" w:rsidRDefault="00510466" w:rsidP="00805298">
      <w:pPr>
        <w:rPr>
          <w:b/>
        </w:rPr>
      </w:pPr>
    </w:p>
    <w:p w14:paraId="7569DEBF" w14:textId="77777777" w:rsidR="00AA1E4C" w:rsidRDefault="00510466">
      <w:r>
        <w:rPr>
          <w:noProof/>
        </w:rPr>
        <w:drawing>
          <wp:inline distT="0" distB="0" distL="0" distR="0" wp14:anchorId="2814B678" wp14:editId="3DA8DA08">
            <wp:extent cx="5760720" cy="42887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88790"/>
                    </a:xfrm>
                    <a:prstGeom prst="rect">
                      <a:avLst/>
                    </a:prstGeom>
                  </pic:spPr>
                </pic:pic>
              </a:graphicData>
            </a:graphic>
          </wp:inline>
        </w:drawing>
      </w:r>
    </w:p>
    <w:p w14:paraId="79933BD8" w14:textId="77777777" w:rsidR="00AA1E4C" w:rsidRDefault="00AA1E4C"/>
    <w:p w14:paraId="206BD46B" w14:textId="77777777" w:rsidR="00AA1E4C" w:rsidRDefault="006976E8" w:rsidP="00510466">
      <w:pPr>
        <w:jc w:val="both"/>
      </w:pPr>
      <w:r>
        <w:t>Nous n’avons pas fait la contrainte « Une salle ne peut pas recevoir plus d’élèves que sa capacit</w:t>
      </w:r>
      <w:r w:rsidR="00CC008A">
        <w:t>é</w:t>
      </w:r>
      <w:r>
        <w:t xml:space="preserve"> maximale » car notre base de données ne contient pas assez d’éléments pour pouvoir avoir des tests concluants.</w:t>
      </w:r>
    </w:p>
    <w:p w14:paraId="63C0C597" w14:textId="77777777" w:rsidR="00AA1E4C" w:rsidRDefault="00F07CFD" w:rsidP="00B16712">
      <w:pPr>
        <w:pStyle w:val="Jo"/>
      </w:pPr>
      <w:bookmarkStart w:id="6" w:name="_Toc533269587"/>
      <w:r>
        <w:lastRenderedPageBreak/>
        <w:drawing>
          <wp:anchor distT="0" distB="0" distL="114300" distR="114300" simplePos="0" relativeHeight="251672576" behindDoc="0" locked="0" layoutInCell="1" allowOverlap="1" wp14:anchorId="11C146D7" wp14:editId="3EC76917">
            <wp:simplePos x="0" y="0"/>
            <wp:positionH relativeFrom="column">
              <wp:posOffset>4057650</wp:posOffset>
            </wp:positionH>
            <wp:positionV relativeFrom="paragraph">
              <wp:posOffset>101600</wp:posOffset>
            </wp:positionV>
            <wp:extent cx="1651000" cy="266700"/>
            <wp:effectExtent l="0" t="0" r="6350" b="0"/>
            <wp:wrapThrough wrapText="bothSides">
              <wp:wrapPolygon edited="0">
                <wp:start x="0" y="0"/>
                <wp:lineTo x="0" y="20057"/>
                <wp:lineTo x="21434" y="20057"/>
                <wp:lineTo x="21434"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7147" t="84773" r="34193" b="8445"/>
                    <a:stretch/>
                  </pic:blipFill>
                  <pic:spPr bwMode="auto">
                    <a:xfrm>
                      <a:off x="0" y="0"/>
                      <a:ext cx="1651000" cy="266700"/>
                    </a:xfrm>
                    <a:prstGeom prst="rect">
                      <a:avLst/>
                    </a:prstGeom>
                    <a:ln>
                      <a:noFill/>
                    </a:ln>
                    <a:extLst>
                      <a:ext uri="{53640926-AAD7-44D8-BBD7-CCE9431645EC}">
                        <a14:shadowObscured xmlns:a14="http://schemas.microsoft.com/office/drawing/2010/main"/>
                      </a:ext>
                    </a:extLst>
                  </pic:spPr>
                </pic:pic>
              </a:graphicData>
            </a:graphic>
          </wp:anchor>
        </w:drawing>
      </w:r>
      <w:r w:rsidR="006976E8">
        <w:t>Emploi du temps</w:t>
      </w:r>
      <w:bookmarkEnd w:id="6"/>
    </w:p>
    <w:p w14:paraId="75691EF3" w14:textId="77777777" w:rsidR="006976E8" w:rsidRDefault="006976E8" w:rsidP="006976E8">
      <w:pPr>
        <w:jc w:val="both"/>
      </w:pPr>
    </w:p>
    <w:p w14:paraId="5CD53C19" w14:textId="77777777" w:rsidR="006976E8" w:rsidRDefault="008B33FC" w:rsidP="006976E8">
      <w:pPr>
        <w:jc w:val="both"/>
      </w:pPr>
      <w:r>
        <w:t xml:space="preserve">Par manque de </w:t>
      </w:r>
      <w:r w:rsidR="006976E8">
        <w:t>t</w:t>
      </w:r>
      <w:r>
        <w:t>emps et difficulté</w:t>
      </w:r>
      <w:r w:rsidR="00CC008A">
        <w:t>s</w:t>
      </w:r>
      <w:r>
        <w:t xml:space="preserve"> </w:t>
      </w:r>
      <w:r w:rsidR="006976E8">
        <w:t>nous n’avons pas réussi à faire l’affichage de l’emploi du temps sur une semaine entière et entre 2 dates. Par contre</w:t>
      </w:r>
      <w:r w:rsidR="00CC008A">
        <w:t>,</w:t>
      </w:r>
      <w:r w:rsidR="006976E8">
        <w:t xml:space="preserve"> nous avons fait l’affichage de l’emploi du temps pour une date donnée. Donc l’élève peut consulter les cours qu’il </w:t>
      </w:r>
      <w:r w:rsidR="00087FFD">
        <w:t>a</w:t>
      </w:r>
      <w:r w:rsidR="006976E8">
        <w:t xml:space="preserve"> sur une journée.</w:t>
      </w:r>
    </w:p>
    <w:p w14:paraId="7B6F739B" w14:textId="77777777" w:rsidR="00AA1E4C" w:rsidRDefault="006976E8" w:rsidP="006976E8">
      <w:pPr>
        <w:jc w:val="both"/>
      </w:pPr>
      <w:r>
        <w:rPr>
          <w:noProof/>
        </w:rPr>
        <w:drawing>
          <wp:inline distT="0" distB="0" distL="0" distR="0" wp14:anchorId="03178009" wp14:editId="3797833B">
            <wp:extent cx="5760720" cy="38163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16350"/>
                    </a:xfrm>
                    <a:prstGeom prst="rect">
                      <a:avLst/>
                    </a:prstGeom>
                  </pic:spPr>
                </pic:pic>
              </a:graphicData>
            </a:graphic>
          </wp:inline>
        </w:drawing>
      </w:r>
    </w:p>
    <w:p w14:paraId="7DB2EA0E" w14:textId="77777777" w:rsidR="006976E8" w:rsidRDefault="006976E8">
      <w:r>
        <w:t>Cet affichage est réalisé grâce à la méthode</w:t>
      </w:r>
      <w:r w:rsidR="00E004B2">
        <w:t xml:space="preserve"> emploidutemps</w:t>
      </w:r>
      <w:r>
        <w:t xml:space="preserve"> de la classe cours.</w:t>
      </w:r>
    </w:p>
    <w:p w14:paraId="53CA18E4" w14:textId="77777777" w:rsidR="00AA1E4C" w:rsidRDefault="006976E8">
      <w:r>
        <w:rPr>
          <w:noProof/>
        </w:rPr>
        <w:drawing>
          <wp:inline distT="0" distB="0" distL="0" distR="0" wp14:anchorId="4A923D7C" wp14:editId="674DA0BA">
            <wp:extent cx="5760720" cy="29483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48305"/>
                    </a:xfrm>
                    <a:prstGeom prst="rect">
                      <a:avLst/>
                    </a:prstGeom>
                  </pic:spPr>
                </pic:pic>
              </a:graphicData>
            </a:graphic>
          </wp:inline>
        </w:drawing>
      </w:r>
    </w:p>
    <w:p w14:paraId="0B29BBC6" w14:textId="77777777" w:rsidR="00AA1E4C" w:rsidRDefault="00C56F7F" w:rsidP="00B16712">
      <w:pPr>
        <w:pStyle w:val="Jo"/>
      </w:pPr>
      <w:bookmarkStart w:id="7" w:name="_Toc533269588"/>
      <w:r>
        <w:lastRenderedPageBreak/>
        <w:t xml:space="preserve">Connexion </w:t>
      </w:r>
      <w:r w:rsidR="00F07CFD">
        <w:t xml:space="preserve">aux </w:t>
      </w:r>
      <w:r>
        <w:t>Profil</w:t>
      </w:r>
      <w:r w:rsidR="00F07CFD">
        <w:t>s</w:t>
      </w:r>
      <w:bookmarkEnd w:id="7"/>
    </w:p>
    <w:p w14:paraId="5B153F58" w14:textId="77777777" w:rsidR="00AA1E4C" w:rsidRDefault="00AA1E4C"/>
    <w:p w14:paraId="592BF772" w14:textId="77777777" w:rsidR="00AA1E4C" w:rsidRDefault="00733CE5" w:rsidP="00CC008A">
      <w:pPr>
        <w:jc w:val="both"/>
      </w:pPr>
      <w:r>
        <w:t xml:space="preserve">Notre application permet de choisir le profil : </w:t>
      </w:r>
      <w:r w:rsidRPr="00637D42">
        <w:rPr>
          <w:b/>
        </w:rPr>
        <w:t>admin, professeur ou élève</w:t>
      </w:r>
      <w:r>
        <w:t>. Chacun de ces profils ont des fonctionnalités différentes :</w:t>
      </w:r>
    </w:p>
    <w:p w14:paraId="06C0C083" w14:textId="77777777" w:rsidR="00733CE5" w:rsidRDefault="00733CE5" w:rsidP="00366DC5">
      <w:pPr>
        <w:jc w:val="center"/>
      </w:pPr>
      <w:r>
        <w:rPr>
          <w:noProof/>
        </w:rPr>
        <w:drawing>
          <wp:inline distT="0" distB="0" distL="0" distR="0" wp14:anchorId="281BE1E1" wp14:editId="50B53434">
            <wp:extent cx="3663950" cy="22540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8055" cy="2256549"/>
                    </a:xfrm>
                    <a:prstGeom prst="rect">
                      <a:avLst/>
                    </a:prstGeom>
                  </pic:spPr>
                </pic:pic>
              </a:graphicData>
            </a:graphic>
          </wp:inline>
        </w:drawing>
      </w:r>
    </w:p>
    <w:p w14:paraId="2BA60AE0" w14:textId="31E684AD" w:rsidR="00AA1E4C" w:rsidRDefault="00733CE5">
      <w:r>
        <w:t xml:space="preserve">Pour accéder au profil de l’administrateur il faut écrire : </w:t>
      </w:r>
      <w:r w:rsidR="00E13DD7">
        <w:t xml:space="preserve">l’identifiant </w:t>
      </w:r>
      <w:r>
        <w:t xml:space="preserve">admin </w:t>
      </w:r>
      <w:r w:rsidR="00E13DD7">
        <w:t>et le mot de passe</w:t>
      </w:r>
      <w:r>
        <w:t xml:space="preserve"> admin</w:t>
      </w:r>
    </w:p>
    <w:p w14:paraId="737CB776" w14:textId="1297292C" w:rsidR="004E5FB0" w:rsidRDefault="004E5FB0"/>
    <w:p w14:paraId="4C1347D6" w14:textId="77777777" w:rsidR="004E5FB0" w:rsidRDefault="004E5FB0"/>
    <w:p w14:paraId="1BFC1070" w14:textId="77777777" w:rsidR="00AA1E4C" w:rsidRDefault="00275A14" w:rsidP="00DE36FD">
      <w:pPr>
        <w:jc w:val="center"/>
      </w:pPr>
      <w:r>
        <w:rPr>
          <w:noProof/>
        </w:rPr>
        <w:drawing>
          <wp:inline distT="0" distB="0" distL="0" distR="0" wp14:anchorId="52A082F6" wp14:editId="72CCE990">
            <wp:extent cx="5760720" cy="39325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32555"/>
                    </a:xfrm>
                    <a:prstGeom prst="rect">
                      <a:avLst/>
                    </a:prstGeom>
                  </pic:spPr>
                </pic:pic>
              </a:graphicData>
            </a:graphic>
          </wp:inline>
        </w:drawing>
      </w:r>
    </w:p>
    <w:p w14:paraId="300F6318" w14:textId="77777777" w:rsidR="00AA1E4C" w:rsidRDefault="00AA1E4C"/>
    <w:p w14:paraId="69D06677" w14:textId="77777777" w:rsidR="00226695" w:rsidRDefault="00226695"/>
    <w:p w14:paraId="7AF7D1E5" w14:textId="7D95F450" w:rsidR="00366DC5" w:rsidRDefault="00366DC5" w:rsidP="00366DC5">
      <w:r>
        <w:lastRenderedPageBreak/>
        <w:t>Pour accéder au profil d</w:t>
      </w:r>
      <w:r w:rsidR="00637D42">
        <w:t xml:space="preserve">u </w:t>
      </w:r>
      <w:r>
        <w:t xml:space="preserve">professeur, il faut écrire : </w:t>
      </w:r>
      <w:r w:rsidR="00E13DD7">
        <w:t xml:space="preserve">l’identifiant </w:t>
      </w:r>
      <w:r w:rsidR="00E13DD7">
        <w:t>prof</w:t>
      </w:r>
      <w:r w:rsidR="00E13DD7">
        <w:t xml:space="preserve"> et le mot de passe </w:t>
      </w:r>
      <w:r w:rsidR="00E13DD7">
        <w:t>prof</w:t>
      </w:r>
    </w:p>
    <w:p w14:paraId="103C4943" w14:textId="77777777" w:rsidR="00AA1E4C" w:rsidRDefault="00366DC5" w:rsidP="00366DC5">
      <w:pPr>
        <w:jc w:val="center"/>
      </w:pPr>
      <w:r>
        <w:rPr>
          <w:noProof/>
        </w:rPr>
        <w:drawing>
          <wp:inline distT="0" distB="0" distL="0" distR="0" wp14:anchorId="3A291D1E" wp14:editId="564EDFA3">
            <wp:extent cx="5760720" cy="39382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38270"/>
                    </a:xfrm>
                    <a:prstGeom prst="rect">
                      <a:avLst/>
                    </a:prstGeom>
                  </pic:spPr>
                </pic:pic>
              </a:graphicData>
            </a:graphic>
          </wp:inline>
        </w:drawing>
      </w:r>
    </w:p>
    <w:p w14:paraId="73D3479C" w14:textId="39CCC634" w:rsidR="00366DC5" w:rsidRDefault="00366DC5" w:rsidP="00366DC5">
      <w:r>
        <w:t>Pour accéder au profil d</w:t>
      </w:r>
      <w:r w:rsidR="00637D42">
        <w:t>e l</w:t>
      </w:r>
      <w:r>
        <w:t>’élève, il faut écrire :</w:t>
      </w:r>
      <w:r w:rsidR="00E13DD7" w:rsidRPr="00E13DD7">
        <w:t xml:space="preserve"> </w:t>
      </w:r>
      <w:r w:rsidR="00E13DD7">
        <w:t xml:space="preserve">l’identifiant </w:t>
      </w:r>
      <w:proofErr w:type="spellStart"/>
      <w:r w:rsidR="00E13DD7">
        <w:t>eleve</w:t>
      </w:r>
      <w:proofErr w:type="spellEnd"/>
      <w:r w:rsidR="00E13DD7">
        <w:t xml:space="preserve"> et le mot de passe </w:t>
      </w:r>
      <w:proofErr w:type="spellStart"/>
      <w:r w:rsidR="00E13DD7">
        <w:t>eleve</w:t>
      </w:r>
      <w:proofErr w:type="spellEnd"/>
    </w:p>
    <w:p w14:paraId="0B6F1553" w14:textId="77777777" w:rsidR="00AA1E4C" w:rsidRDefault="00366DC5" w:rsidP="00DE36FD">
      <w:pPr>
        <w:jc w:val="center"/>
      </w:pPr>
      <w:r>
        <w:rPr>
          <w:noProof/>
        </w:rPr>
        <w:drawing>
          <wp:inline distT="0" distB="0" distL="0" distR="0" wp14:anchorId="2AE664F4" wp14:editId="63BBBE54">
            <wp:extent cx="5760720" cy="391985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19855"/>
                    </a:xfrm>
                    <a:prstGeom prst="rect">
                      <a:avLst/>
                    </a:prstGeom>
                  </pic:spPr>
                </pic:pic>
              </a:graphicData>
            </a:graphic>
          </wp:inline>
        </w:drawing>
      </w:r>
    </w:p>
    <w:p w14:paraId="3F91C920" w14:textId="77777777" w:rsidR="00AA1E4C" w:rsidRDefault="00AA1E4C"/>
    <w:p w14:paraId="56DD9E66" w14:textId="77777777" w:rsidR="00F07CFD" w:rsidRDefault="000B46B5" w:rsidP="00B16712">
      <w:pPr>
        <w:pStyle w:val="Jo"/>
      </w:pPr>
      <w:bookmarkStart w:id="8" w:name="_Toc533269589"/>
      <w:r>
        <w:lastRenderedPageBreak/>
        <w:drawing>
          <wp:anchor distT="0" distB="0" distL="114300" distR="114300" simplePos="0" relativeHeight="251673600" behindDoc="0" locked="0" layoutInCell="1" allowOverlap="1" wp14:anchorId="3481869D" wp14:editId="681616AA">
            <wp:simplePos x="0" y="0"/>
            <wp:positionH relativeFrom="column">
              <wp:posOffset>3272155</wp:posOffset>
            </wp:positionH>
            <wp:positionV relativeFrom="paragraph">
              <wp:posOffset>59055</wp:posOffset>
            </wp:positionV>
            <wp:extent cx="1733550" cy="292100"/>
            <wp:effectExtent l="0" t="0" r="0" b="0"/>
            <wp:wrapThrough wrapText="bothSides">
              <wp:wrapPolygon edited="0">
                <wp:start x="0" y="0"/>
                <wp:lineTo x="0" y="19722"/>
                <wp:lineTo x="21363" y="19722"/>
                <wp:lineTo x="21363"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706" t="53770" r="33202" b="38802"/>
                    <a:stretch/>
                  </pic:blipFill>
                  <pic:spPr bwMode="auto">
                    <a:xfrm>
                      <a:off x="0" y="0"/>
                      <a:ext cx="1733550" cy="292100"/>
                    </a:xfrm>
                    <a:prstGeom prst="rect">
                      <a:avLst/>
                    </a:prstGeom>
                    <a:ln>
                      <a:noFill/>
                    </a:ln>
                    <a:extLst>
                      <a:ext uri="{53640926-AAD7-44D8-BBD7-CCE9431645EC}">
                        <a14:shadowObscured xmlns:a14="http://schemas.microsoft.com/office/drawing/2010/main"/>
                      </a:ext>
                    </a:extLst>
                  </pic:spPr>
                </pic:pic>
              </a:graphicData>
            </a:graphic>
          </wp:anchor>
        </w:drawing>
      </w:r>
      <w:r w:rsidR="00F015E6">
        <w:t>Ajouter un cours</w:t>
      </w:r>
      <w:bookmarkEnd w:id="8"/>
    </w:p>
    <w:p w14:paraId="0F129DBA" w14:textId="77777777" w:rsidR="00AA1E4C" w:rsidRDefault="00AA1E4C"/>
    <w:p w14:paraId="5839A6E9" w14:textId="77777777" w:rsidR="00AA1E4C" w:rsidRDefault="00F015E6">
      <w:r>
        <w:t>Pour</w:t>
      </w:r>
      <w:r w:rsidR="00AB4EB4">
        <w:t xml:space="preserve"> pou</w:t>
      </w:r>
      <w:r>
        <w:t>voir ajouter un cours nous avons réalisé une interface graphique :</w:t>
      </w:r>
    </w:p>
    <w:p w14:paraId="36C51748" w14:textId="77777777" w:rsidR="00AA1E4C" w:rsidRDefault="00F015E6" w:rsidP="00F015E6">
      <w:pPr>
        <w:jc w:val="center"/>
      </w:pPr>
      <w:r>
        <w:rPr>
          <w:noProof/>
        </w:rPr>
        <w:drawing>
          <wp:inline distT="0" distB="0" distL="0" distR="0" wp14:anchorId="32706B99" wp14:editId="1DDC9F61">
            <wp:extent cx="5760720" cy="392049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920490"/>
                    </a:xfrm>
                    <a:prstGeom prst="rect">
                      <a:avLst/>
                    </a:prstGeom>
                  </pic:spPr>
                </pic:pic>
              </a:graphicData>
            </a:graphic>
          </wp:inline>
        </w:drawing>
      </w:r>
    </w:p>
    <w:p w14:paraId="421AE871" w14:textId="77777777" w:rsidR="00AA1E4C" w:rsidRDefault="00F015E6">
      <w:r>
        <w:rPr>
          <w:noProof/>
        </w:rPr>
        <w:drawing>
          <wp:inline distT="0" distB="0" distL="0" distR="0" wp14:anchorId="33DB1B10" wp14:editId="77AA11F2">
            <wp:extent cx="5760720" cy="31591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59125"/>
                    </a:xfrm>
                    <a:prstGeom prst="rect">
                      <a:avLst/>
                    </a:prstGeom>
                  </pic:spPr>
                </pic:pic>
              </a:graphicData>
            </a:graphic>
          </wp:inline>
        </w:drawing>
      </w:r>
    </w:p>
    <w:p w14:paraId="1D54153D" w14:textId="77777777" w:rsidR="00F015E6" w:rsidRDefault="00F015E6" w:rsidP="00637D42">
      <w:pPr>
        <w:jc w:val="both"/>
      </w:pPr>
      <w:r>
        <w:t>Lorsque l’on remplit tous les champs et que l’on clique sur ajouter</w:t>
      </w:r>
      <w:r w:rsidR="00637D42">
        <w:t>,</w:t>
      </w:r>
      <w:r>
        <w:t xml:space="preserve"> on fait appel aux méthodes </w:t>
      </w:r>
      <w:r w:rsidR="005C0C9C">
        <w:t>ajoutcours et</w:t>
      </w:r>
      <w:r>
        <w:t xml:space="preserve"> ajoutsuivre de la classe cours qui permet d</w:t>
      </w:r>
      <w:r w:rsidR="005C0C9C">
        <w:t>’ajouter un cours dans la table cours et de remplir dans la table suivre le groupe et le cours suivit par ce groupe.</w:t>
      </w:r>
    </w:p>
    <w:p w14:paraId="3DBF8500" w14:textId="77777777" w:rsidR="00AA1E4C" w:rsidRDefault="005C0C9C">
      <w:r>
        <w:rPr>
          <w:noProof/>
        </w:rPr>
        <w:lastRenderedPageBreak/>
        <w:drawing>
          <wp:inline distT="0" distB="0" distL="0" distR="0" wp14:anchorId="527F68A6" wp14:editId="7CDE8C55">
            <wp:extent cx="5760720" cy="2361565"/>
            <wp:effectExtent l="0" t="0" r="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61565"/>
                    </a:xfrm>
                    <a:prstGeom prst="rect">
                      <a:avLst/>
                    </a:prstGeom>
                  </pic:spPr>
                </pic:pic>
              </a:graphicData>
            </a:graphic>
          </wp:inline>
        </w:drawing>
      </w:r>
    </w:p>
    <w:p w14:paraId="775E218B" w14:textId="77777777" w:rsidR="00AA1E4C" w:rsidRDefault="00AA1E4C"/>
    <w:p w14:paraId="7139DBD0" w14:textId="77777777" w:rsidR="00AA1E4C" w:rsidRDefault="005C0C9C" w:rsidP="00637D42">
      <w:pPr>
        <w:jc w:val="both"/>
      </w:pPr>
      <w:r>
        <w:t>Nous avons également réalisé des méthodes afin de récupérer les différents ID de plusieurs tables pour s’en servir en argument de certaines méthodes comme ajoutcours et ajoutsuivre.</w:t>
      </w:r>
    </w:p>
    <w:p w14:paraId="53B2A064" w14:textId="77777777" w:rsidR="005C0C9C" w:rsidRDefault="005C0C9C"/>
    <w:p w14:paraId="06BFF07A" w14:textId="77777777" w:rsidR="005C0C9C" w:rsidRDefault="005C0C9C">
      <w:r>
        <w:t>Dans la classe cours :</w:t>
      </w:r>
    </w:p>
    <w:p w14:paraId="0C792B20" w14:textId="77777777" w:rsidR="005C0C9C" w:rsidRDefault="005C0C9C"/>
    <w:p w14:paraId="1F7823F3" w14:textId="77777777" w:rsidR="005C0C9C" w:rsidRDefault="005C0C9C">
      <w:r>
        <w:rPr>
          <w:noProof/>
        </w:rPr>
        <w:drawing>
          <wp:inline distT="0" distB="0" distL="0" distR="0" wp14:anchorId="00BA8587" wp14:editId="0EA14E35">
            <wp:extent cx="5760720" cy="19069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06905"/>
                    </a:xfrm>
                    <a:prstGeom prst="rect">
                      <a:avLst/>
                    </a:prstGeom>
                  </pic:spPr>
                </pic:pic>
              </a:graphicData>
            </a:graphic>
          </wp:inline>
        </w:drawing>
      </w:r>
    </w:p>
    <w:p w14:paraId="5F07D307" w14:textId="77777777" w:rsidR="005C0C9C" w:rsidRDefault="005C0C9C"/>
    <w:p w14:paraId="4A37A4C2" w14:textId="77777777" w:rsidR="00AA1E4C" w:rsidRDefault="005C0C9C">
      <w:r>
        <w:rPr>
          <w:noProof/>
        </w:rPr>
        <w:drawing>
          <wp:inline distT="0" distB="0" distL="0" distR="0" wp14:anchorId="5D4209A4" wp14:editId="4978BB5F">
            <wp:extent cx="5760720" cy="2290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290445"/>
                    </a:xfrm>
                    <a:prstGeom prst="rect">
                      <a:avLst/>
                    </a:prstGeom>
                  </pic:spPr>
                </pic:pic>
              </a:graphicData>
            </a:graphic>
          </wp:inline>
        </w:drawing>
      </w:r>
    </w:p>
    <w:p w14:paraId="53B891EC" w14:textId="77777777" w:rsidR="00AA1E4C" w:rsidRDefault="005C0C9C">
      <w:r>
        <w:lastRenderedPageBreak/>
        <w:t>Dans la classe salle :</w:t>
      </w:r>
    </w:p>
    <w:p w14:paraId="6AC2F6B4" w14:textId="77777777" w:rsidR="00AA1E4C" w:rsidRDefault="005C0C9C">
      <w:r>
        <w:rPr>
          <w:noProof/>
        </w:rPr>
        <w:drawing>
          <wp:inline distT="0" distB="0" distL="0" distR="0" wp14:anchorId="37B90520" wp14:editId="50067FC1">
            <wp:extent cx="5760720" cy="24612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61260"/>
                    </a:xfrm>
                    <a:prstGeom prst="rect">
                      <a:avLst/>
                    </a:prstGeom>
                  </pic:spPr>
                </pic:pic>
              </a:graphicData>
            </a:graphic>
          </wp:inline>
        </w:drawing>
      </w:r>
    </w:p>
    <w:p w14:paraId="547F4DC7" w14:textId="77777777" w:rsidR="00693CD6" w:rsidRDefault="00693CD6"/>
    <w:p w14:paraId="32D7A4D5" w14:textId="77777777" w:rsidR="00AA1E4C" w:rsidRDefault="00693CD6">
      <w:r>
        <w:t xml:space="preserve">Dans la classe </w:t>
      </w:r>
      <w:proofErr w:type="spellStart"/>
      <w:r>
        <w:t>typecours</w:t>
      </w:r>
      <w:proofErr w:type="spellEnd"/>
      <w:r>
        <w:t> :</w:t>
      </w:r>
    </w:p>
    <w:p w14:paraId="15DB5B8B" w14:textId="77777777" w:rsidR="00693CD6" w:rsidRDefault="00693CD6">
      <w:r>
        <w:rPr>
          <w:noProof/>
        </w:rPr>
        <w:drawing>
          <wp:inline distT="0" distB="0" distL="0" distR="0" wp14:anchorId="245FF4DE" wp14:editId="1041B5C1">
            <wp:extent cx="5760720" cy="2387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87600"/>
                    </a:xfrm>
                    <a:prstGeom prst="rect">
                      <a:avLst/>
                    </a:prstGeom>
                  </pic:spPr>
                </pic:pic>
              </a:graphicData>
            </a:graphic>
          </wp:inline>
        </w:drawing>
      </w:r>
    </w:p>
    <w:p w14:paraId="1B53A702" w14:textId="77777777" w:rsidR="00AA1E4C" w:rsidRDefault="00AA1E4C"/>
    <w:p w14:paraId="733AC473" w14:textId="77777777" w:rsidR="00AA1E4C" w:rsidRDefault="00AA1E4C"/>
    <w:p w14:paraId="308F6FFB" w14:textId="77777777" w:rsidR="00AA1E4C" w:rsidRDefault="00AA1E4C"/>
    <w:p w14:paraId="09C7C1EF" w14:textId="77777777" w:rsidR="00AA1E4C" w:rsidRDefault="00AA1E4C"/>
    <w:p w14:paraId="4F67A7D1" w14:textId="77777777" w:rsidR="00AA1E4C" w:rsidRDefault="00AA1E4C"/>
    <w:p w14:paraId="569DED64" w14:textId="77777777" w:rsidR="00AA1E4C" w:rsidRDefault="00AA1E4C"/>
    <w:p w14:paraId="03A907D3" w14:textId="77777777" w:rsidR="00AA1E4C" w:rsidRDefault="00AA1E4C"/>
    <w:p w14:paraId="069DCBC0" w14:textId="77777777" w:rsidR="00AA1E4C" w:rsidRDefault="00AA1E4C"/>
    <w:p w14:paraId="6E9E2AA9" w14:textId="77777777" w:rsidR="00AA1E4C" w:rsidRDefault="00AA1E4C"/>
    <w:p w14:paraId="44D79226" w14:textId="77777777" w:rsidR="00AA1E4C" w:rsidRDefault="00AA1E4C"/>
    <w:p w14:paraId="1D0EA648" w14:textId="77777777" w:rsidR="001E1D80" w:rsidRDefault="000B46B5" w:rsidP="00B16712">
      <w:pPr>
        <w:pStyle w:val="Jo"/>
      </w:pPr>
      <w:bookmarkStart w:id="9" w:name="_Toc533269590"/>
      <w:r>
        <w:lastRenderedPageBreak/>
        <w:drawing>
          <wp:anchor distT="0" distB="0" distL="114300" distR="114300" simplePos="0" relativeHeight="251674624" behindDoc="0" locked="0" layoutInCell="1" allowOverlap="1" wp14:anchorId="43E65D11" wp14:editId="778D389A">
            <wp:simplePos x="0" y="0"/>
            <wp:positionH relativeFrom="column">
              <wp:posOffset>3456305</wp:posOffset>
            </wp:positionH>
            <wp:positionV relativeFrom="paragraph">
              <wp:posOffset>46355</wp:posOffset>
            </wp:positionV>
            <wp:extent cx="1733550" cy="323850"/>
            <wp:effectExtent l="0" t="0" r="0" b="0"/>
            <wp:wrapThrough wrapText="bothSides">
              <wp:wrapPolygon edited="0">
                <wp:start x="0" y="0"/>
                <wp:lineTo x="0" y="20329"/>
                <wp:lineTo x="21363" y="20329"/>
                <wp:lineTo x="21363"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706" t="63458" r="33202" b="28306"/>
                    <a:stretch/>
                  </pic:blipFill>
                  <pic:spPr bwMode="auto">
                    <a:xfrm>
                      <a:off x="0" y="0"/>
                      <a:ext cx="1733550" cy="323850"/>
                    </a:xfrm>
                    <a:prstGeom prst="rect">
                      <a:avLst/>
                    </a:prstGeom>
                    <a:ln>
                      <a:noFill/>
                    </a:ln>
                    <a:extLst>
                      <a:ext uri="{53640926-AAD7-44D8-BBD7-CCE9431645EC}">
                        <a14:shadowObscured xmlns:a14="http://schemas.microsoft.com/office/drawing/2010/main"/>
                      </a:ext>
                    </a:extLst>
                  </pic:spPr>
                </pic:pic>
              </a:graphicData>
            </a:graphic>
          </wp:anchor>
        </w:drawing>
      </w:r>
      <w:r w:rsidR="001E1D80">
        <w:t>Modifier la salle</w:t>
      </w:r>
      <w:bookmarkEnd w:id="9"/>
    </w:p>
    <w:p w14:paraId="560DCFE7" w14:textId="77777777" w:rsidR="00AA1E4C" w:rsidRDefault="00AA1E4C"/>
    <w:p w14:paraId="6AEDB026" w14:textId="1B74966A" w:rsidR="00AA1E4C" w:rsidRDefault="001E1D80" w:rsidP="00637D42">
      <w:pPr>
        <w:jc w:val="both"/>
      </w:pPr>
      <w:r>
        <w:t xml:space="preserve">Une autre fonctionnalité est, pour un professeur, de pouvoir modifier la salle de son cours. Nous avons donc </w:t>
      </w:r>
      <w:r w:rsidR="000B46B5">
        <w:t>réalisé</w:t>
      </w:r>
      <w:r>
        <w:t xml:space="preserve"> l’interface graphique suivante</w:t>
      </w:r>
      <w:r w:rsidR="000B46B5">
        <w:t> :</w:t>
      </w:r>
    </w:p>
    <w:p w14:paraId="62BB17F4" w14:textId="77777777" w:rsidR="003B43ED" w:rsidRDefault="003B43ED" w:rsidP="00637D42">
      <w:pPr>
        <w:jc w:val="both"/>
      </w:pPr>
    </w:p>
    <w:p w14:paraId="3B8B9CD6" w14:textId="77777777" w:rsidR="00AA1E4C" w:rsidRDefault="000B46B5">
      <w:r>
        <w:rPr>
          <w:noProof/>
        </w:rPr>
        <w:drawing>
          <wp:inline distT="0" distB="0" distL="0" distR="0" wp14:anchorId="7FC16D91" wp14:editId="3A955D2B">
            <wp:extent cx="5760720" cy="3974465"/>
            <wp:effectExtent l="0" t="0" r="0"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974465"/>
                    </a:xfrm>
                    <a:prstGeom prst="rect">
                      <a:avLst/>
                    </a:prstGeom>
                  </pic:spPr>
                </pic:pic>
              </a:graphicData>
            </a:graphic>
          </wp:inline>
        </w:drawing>
      </w:r>
    </w:p>
    <w:p w14:paraId="760CA178" w14:textId="77777777" w:rsidR="000B46B5" w:rsidRDefault="000B46B5"/>
    <w:p w14:paraId="5D9B6FBA" w14:textId="77777777" w:rsidR="000B46B5" w:rsidRDefault="000B46B5"/>
    <w:p w14:paraId="2F1A2B95" w14:textId="77777777" w:rsidR="000B46B5" w:rsidRDefault="000B46B5"/>
    <w:p w14:paraId="1A06B405" w14:textId="77777777" w:rsidR="00AA1E4C" w:rsidRDefault="000B46B5" w:rsidP="000B46B5">
      <w:pPr>
        <w:jc w:val="center"/>
      </w:pPr>
      <w:r>
        <w:rPr>
          <w:noProof/>
        </w:rPr>
        <w:drawing>
          <wp:inline distT="0" distB="0" distL="0" distR="0" wp14:anchorId="0F242074" wp14:editId="77FDAFD8">
            <wp:extent cx="5760720" cy="145605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56055"/>
                    </a:xfrm>
                    <a:prstGeom prst="rect">
                      <a:avLst/>
                    </a:prstGeom>
                  </pic:spPr>
                </pic:pic>
              </a:graphicData>
            </a:graphic>
          </wp:inline>
        </w:drawing>
      </w:r>
    </w:p>
    <w:p w14:paraId="0E34E2D6" w14:textId="77777777" w:rsidR="00AA1E4C" w:rsidRDefault="00AA1E4C"/>
    <w:p w14:paraId="1DEED601" w14:textId="77777777" w:rsidR="00AA1E4C" w:rsidRDefault="00AA1E4C"/>
    <w:p w14:paraId="6E94A8EC" w14:textId="77777777" w:rsidR="00AA1E4C" w:rsidRDefault="00AA1E4C"/>
    <w:p w14:paraId="5821474A" w14:textId="77777777" w:rsidR="00AA1E4C" w:rsidRDefault="00AA1E4C"/>
    <w:p w14:paraId="0FB8CEE8" w14:textId="77777777" w:rsidR="00AA1E4C" w:rsidRDefault="000B46B5" w:rsidP="00637D42">
      <w:pPr>
        <w:jc w:val="both"/>
      </w:pPr>
      <w:r>
        <w:t xml:space="preserve">Nous avons codé la méthode modifier de la classe </w:t>
      </w:r>
      <w:proofErr w:type="spellStart"/>
      <w:r>
        <w:t>Modifier</w:t>
      </w:r>
      <w:r w:rsidR="00637D42">
        <w:t>sql</w:t>
      </w:r>
      <w:proofErr w:type="spellEnd"/>
      <w:r>
        <w:t xml:space="preserve"> pour pouvoir </w:t>
      </w:r>
      <w:r w:rsidR="00637D42">
        <w:t>changer</w:t>
      </w:r>
      <w:r>
        <w:t xml:space="preserve"> la salle en exécutant une requête SQL. </w:t>
      </w:r>
    </w:p>
    <w:p w14:paraId="3FE658C6" w14:textId="77777777" w:rsidR="000B46B5" w:rsidRDefault="000B46B5"/>
    <w:p w14:paraId="02E86A24" w14:textId="77777777" w:rsidR="000B46B5" w:rsidRDefault="000B46B5">
      <w:r>
        <w:rPr>
          <w:noProof/>
        </w:rPr>
        <w:drawing>
          <wp:inline distT="0" distB="0" distL="0" distR="0" wp14:anchorId="5A4FEA07" wp14:editId="46D1F26C">
            <wp:extent cx="5760720" cy="206946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69465"/>
                    </a:xfrm>
                    <a:prstGeom prst="rect">
                      <a:avLst/>
                    </a:prstGeom>
                  </pic:spPr>
                </pic:pic>
              </a:graphicData>
            </a:graphic>
          </wp:inline>
        </w:drawing>
      </w:r>
    </w:p>
    <w:p w14:paraId="293CA220" w14:textId="77777777" w:rsidR="00AA1E4C" w:rsidRDefault="00AA1E4C"/>
    <w:p w14:paraId="0C3E9A54" w14:textId="77777777" w:rsidR="00AA1E4C" w:rsidRDefault="00AA1E4C"/>
    <w:p w14:paraId="58B34D26" w14:textId="77777777" w:rsidR="00AA1E4C" w:rsidRDefault="000413BD" w:rsidP="00B16712">
      <w:pPr>
        <w:pStyle w:val="Jo"/>
      </w:pPr>
      <w:bookmarkStart w:id="10" w:name="_Toc533269591"/>
      <w:r>
        <w:t>Confirmation avant de quitter</w:t>
      </w:r>
      <w:bookmarkEnd w:id="10"/>
    </w:p>
    <w:p w14:paraId="71A39354" w14:textId="77777777" w:rsidR="000413BD" w:rsidRDefault="000413BD" w:rsidP="000413BD"/>
    <w:p w14:paraId="2B57E644" w14:textId="77777777" w:rsidR="000413BD" w:rsidRDefault="000413BD" w:rsidP="00637D42">
      <w:pPr>
        <w:jc w:val="both"/>
      </w:pPr>
      <w:r>
        <w:t xml:space="preserve">Il a été demandé qu’un message de confirmation </w:t>
      </w:r>
      <w:r w:rsidR="00637D42">
        <w:t>apparaisse</w:t>
      </w:r>
      <w:r>
        <w:t xml:space="preserve"> avant de pouvoir quitter l’application comme </w:t>
      </w:r>
      <w:r w:rsidR="00AB4EB4">
        <w:t xml:space="preserve">par exemple </w:t>
      </w:r>
      <w:r>
        <w:t>ci-</w:t>
      </w:r>
      <w:r w:rsidR="00AB4EB4">
        <w:t>dessous :</w:t>
      </w:r>
    </w:p>
    <w:p w14:paraId="66299624" w14:textId="77777777" w:rsidR="000413BD" w:rsidRDefault="00AB4EB4" w:rsidP="00AB4EB4">
      <w:pPr>
        <w:jc w:val="center"/>
      </w:pPr>
      <w:r>
        <w:rPr>
          <w:noProof/>
        </w:rPr>
        <w:drawing>
          <wp:inline distT="0" distB="0" distL="0" distR="0" wp14:anchorId="7F4DF7F1" wp14:editId="6D2DC92A">
            <wp:extent cx="5405873" cy="3714750"/>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041" cy="3717614"/>
                    </a:xfrm>
                    <a:prstGeom prst="rect">
                      <a:avLst/>
                    </a:prstGeom>
                  </pic:spPr>
                </pic:pic>
              </a:graphicData>
            </a:graphic>
          </wp:inline>
        </w:drawing>
      </w:r>
    </w:p>
    <w:p w14:paraId="6471E24E" w14:textId="77777777" w:rsidR="000413BD" w:rsidRDefault="000413BD" w:rsidP="000413BD"/>
    <w:p w14:paraId="0003B483" w14:textId="77777777" w:rsidR="000413BD" w:rsidRDefault="000413BD" w:rsidP="000413BD">
      <w:r>
        <w:t>C’est pourquoi chacune de nos interfaces graphiques possèdent cette partie de code :</w:t>
      </w:r>
    </w:p>
    <w:p w14:paraId="2930C7D4" w14:textId="77777777" w:rsidR="000413BD" w:rsidRDefault="000413BD" w:rsidP="000413BD"/>
    <w:p w14:paraId="4F6ED95F" w14:textId="77777777" w:rsidR="000413BD" w:rsidRDefault="000413BD" w:rsidP="000413BD">
      <w:r>
        <w:rPr>
          <w:noProof/>
        </w:rPr>
        <w:drawing>
          <wp:inline distT="0" distB="0" distL="0" distR="0" wp14:anchorId="108B50C3" wp14:editId="4BA61019">
            <wp:extent cx="5760720" cy="15887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88770"/>
                    </a:xfrm>
                    <a:prstGeom prst="rect">
                      <a:avLst/>
                    </a:prstGeom>
                  </pic:spPr>
                </pic:pic>
              </a:graphicData>
            </a:graphic>
          </wp:inline>
        </w:drawing>
      </w:r>
    </w:p>
    <w:p w14:paraId="6A95F281" w14:textId="77777777" w:rsidR="000413BD" w:rsidRDefault="000413BD" w:rsidP="000413BD"/>
    <w:p w14:paraId="1585310F" w14:textId="77777777" w:rsidR="000E2C1B" w:rsidRDefault="000E2C1B" w:rsidP="000413BD"/>
    <w:p w14:paraId="31B7B908" w14:textId="77777777" w:rsidR="000E2C1B" w:rsidRDefault="000E2C1B" w:rsidP="000413BD"/>
    <w:p w14:paraId="704244AA" w14:textId="77777777" w:rsidR="000E2C1B" w:rsidRDefault="000E2C1B" w:rsidP="000413BD"/>
    <w:p w14:paraId="39512904" w14:textId="77777777" w:rsidR="000E2C1B" w:rsidRDefault="000E2C1B" w:rsidP="000E2C1B">
      <w:pPr>
        <w:pStyle w:val="Jo"/>
      </w:pPr>
      <w:r>
        <w:t>Outils de communication</w:t>
      </w:r>
    </w:p>
    <w:p w14:paraId="799F50A5" w14:textId="77777777" w:rsidR="000E2C1B" w:rsidRDefault="000E2C1B" w:rsidP="000413BD"/>
    <w:p w14:paraId="6FE5D41B" w14:textId="77777777" w:rsidR="000E2C1B" w:rsidRDefault="000E2C1B" w:rsidP="000413BD">
      <w:r>
        <w:t xml:space="preserve">Nous nous sommes aidés de </w:t>
      </w:r>
      <w:proofErr w:type="spellStart"/>
      <w:r>
        <w:t>github</w:t>
      </w:r>
      <w:proofErr w:type="spellEnd"/>
      <w:r>
        <w:t xml:space="preserve"> afin de partager les fichiers plus facilement durant notre projet.</w:t>
      </w:r>
    </w:p>
    <w:p w14:paraId="5F070DE9" w14:textId="77777777" w:rsidR="000E2C1B" w:rsidRDefault="000E2C1B" w:rsidP="000413BD"/>
    <w:p w14:paraId="2CAD9876" w14:textId="77777777" w:rsidR="000E2C1B" w:rsidRDefault="000E2C1B" w:rsidP="000413BD"/>
    <w:p w14:paraId="1ABEA12A" w14:textId="77777777" w:rsidR="000E2C1B" w:rsidRDefault="000E2C1B" w:rsidP="000413BD">
      <w:r>
        <w:rPr>
          <w:noProof/>
        </w:rPr>
        <w:drawing>
          <wp:inline distT="0" distB="0" distL="0" distR="0" wp14:anchorId="3CC45EF5" wp14:editId="547BA89B">
            <wp:extent cx="5760720" cy="234759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47595"/>
                    </a:xfrm>
                    <a:prstGeom prst="rect">
                      <a:avLst/>
                    </a:prstGeom>
                  </pic:spPr>
                </pic:pic>
              </a:graphicData>
            </a:graphic>
          </wp:inline>
        </w:drawing>
      </w:r>
    </w:p>
    <w:p w14:paraId="1E3987E0" w14:textId="77777777" w:rsidR="000E2C1B" w:rsidRDefault="000E2C1B" w:rsidP="000413BD">
      <w:r>
        <w:rPr>
          <w:noProof/>
        </w:rPr>
        <w:lastRenderedPageBreak/>
        <w:drawing>
          <wp:inline distT="0" distB="0" distL="0" distR="0" wp14:anchorId="270026B7" wp14:editId="4BD9FD3E">
            <wp:extent cx="5760720" cy="3961130"/>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961130"/>
                    </a:xfrm>
                    <a:prstGeom prst="rect">
                      <a:avLst/>
                    </a:prstGeom>
                  </pic:spPr>
                </pic:pic>
              </a:graphicData>
            </a:graphic>
          </wp:inline>
        </w:drawing>
      </w:r>
    </w:p>
    <w:p w14:paraId="201E5805" w14:textId="77777777" w:rsidR="000E2C1B" w:rsidRDefault="000E2C1B" w:rsidP="000413BD"/>
    <w:p w14:paraId="472381C5" w14:textId="6B359DA4" w:rsidR="000E2C1B" w:rsidRDefault="00141559" w:rsidP="00141559">
      <w:pPr>
        <w:pStyle w:val="Jo"/>
      </w:pPr>
      <w:r>
        <w:t>Conclusion</w:t>
      </w:r>
    </w:p>
    <w:p w14:paraId="0E5CA457" w14:textId="77777777" w:rsidR="00936924" w:rsidRDefault="00936924" w:rsidP="000413BD"/>
    <w:p w14:paraId="155340F6" w14:textId="044007BC" w:rsidR="000E2C1B" w:rsidRDefault="00753CB0" w:rsidP="003E0EBE">
      <w:pPr>
        <w:jc w:val="both"/>
      </w:pPr>
      <w:r>
        <w:t xml:space="preserve">Ce projet nous à permis de </w:t>
      </w:r>
      <w:r w:rsidR="00830953">
        <w:t>mettre en pratique</w:t>
      </w:r>
      <w:r w:rsidR="00936924">
        <w:t xml:space="preserve"> et en application </w:t>
      </w:r>
      <w:r w:rsidR="00830953">
        <w:t xml:space="preserve">les notions de base de données apprise tout au long de ce module et ainsi nous confronter à un cas </w:t>
      </w:r>
      <w:r w:rsidR="00936924">
        <w:t xml:space="preserve">concret. </w:t>
      </w:r>
      <w:r w:rsidR="00830953">
        <w:t>Nous</w:t>
      </w:r>
      <w:r w:rsidR="003E0EBE">
        <w:t xml:space="preserve"> nous sommes heurtés</w:t>
      </w:r>
      <w:r w:rsidR="00830953">
        <w:t xml:space="preserve"> à certaines difficultés liées au langage </w:t>
      </w:r>
      <w:r w:rsidR="003E0EBE">
        <w:t>mais également</w:t>
      </w:r>
      <w:r w:rsidR="00830953">
        <w:t xml:space="preserve"> au temps. De plus, nous aurions aimé approfondir l’application avec plus de fonctionnalités et une meilleure ergonomie</w:t>
      </w:r>
      <w:r w:rsidR="003E0EBE">
        <w:t>.</w:t>
      </w:r>
    </w:p>
    <w:p w14:paraId="3F2ADEEC" w14:textId="77777777" w:rsidR="000E2C1B" w:rsidRPr="000413BD" w:rsidRDefault="000E2C1B" w:rsidP="000413BD">
      <w:bookmarkStart w:id="11" w:name="_GoBack"/>
      <w:bookmarkEnd w:id="11"/>
    </w:p>
    <w:sectPr w:rsidR="000E2C1B" w:rsidRPr="000413BD" w:rsidSect="00AA1E4C">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2F72D" w14:textId="77777777" w:rsidR="00752F64" w:rsidRDefault="00752F64" w:rsidP="00AA1E4C">
      <w:pPr>
        <w:spacing w:after="0" w:line="240" w:lineRule="auto"/>
      </w:pPr>
      <w:r>
        <w:separator/>
      </w:r>
    </w:p>
  </w:endnote>
  <w:endnote w:type="continuationSeparator" w:id="0">
    <w:p w14:paraId="31F45ADA" w14:textId="77777777" w:rsidR="00752F64" w:rsidRDefault="00752F64" w:rsidP="00AA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BE0A" w14:textId="77777777" w:rsidR="00A02051" w:rsidRDefault="00A02051">
    <w:pPr>
      <w:pStyle w:val="Pieddepage"/>
    </w:pPr>
    <w:r>
      <w:rPr>
        <w:noProof/>
        <w:color w:val="808080" w:themeColor="background1" w:themeShade="80"/>
      </w:rPr>
      <mc:AlternateContent>
        <mc:Choice Requires="wpg">
          <w:drawing>
            <wp:anchor distT="0" distB="0" distL="0" distR="0" simplePos="0" relativeHeight="251663360" behindDoc="0" locked="0" layoutInCell="1" allowOverlap="1" wp14:anchorId="61A0E10A" wp14:editId="73E633EA">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2E87FBE8" w14:textId="77777777" w:rsidR="00A02051" w:rsidRDefault="00A02051">
                                <w:pPr>
                                  <w:jc w:val="right"/>
                                  <w:rPr>
                                    <w:color w:val="7F7F7F" w:themeColor="text1" w:themeTint="80"/>
                                  </w:rPr>
                                </w:pPr>
                                <w:r>
                                  <w:rPr>
                                    <w:color w:val="7F7F7F" w:themeColor="text1" w:themeTint="80"/>
                                  </w:rPr>
                                  <w:t>2018 - 2019</w:t>
                                </w:r>
                              </w:p>
                            </w:sdtContent>
                          </w:sdt>
                          <w:p w14:paraId="31D7BF2F" w14:textId="77777777" w:rsidR="00A02051" w:rsidRDefault="00A020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A0E10A" id="Groupe 37" o:spid="_x0000_s1034"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sm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ctgd+gdmORTYmxm++Ej89tc8PID8FdE+1twLa3fu+8H2SXn0Fw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KoHsmbgMAAJoKAAAOAAAAAAAAAAAAAAAAAC4CAABkcnMvZTJvRG9jLnhtbFBLAQItABQABgAI&#10;AAAAIQD9BHT83AAAAAQBAAAPAAAAAAAAAAAAAAAAAMgFAABkcnMvZG93bnJldi54bWxQSwUGAAAA&#10;AAQABADzAAAA0QY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2E87FBE8" w14:textId="77777777" w:rsidR="00A02051" w:rsidRDefault="00A02051">
                          <w:pPr>
                            <w:jc w:val="right"/>
                            <w:rPr>
                              <w:color w:val="7F7F7F" w:themeColor="text1" w:themeTint="80"/>
                            </w:rPr>
                          </w:pPr>
                          <w:r>
                            <w:rPr>
                              <w:color w:val="7F7F7F" w:themeColor="text1" w:themeTint="80"/>
                            </w:rPr>
                            <w:t>2018 - 2019</w:t>
                          </w:r>
                        </w:p>
                      </w:sdtContent>
                    </w:sdt>
                    <w:p w14:paraId="31D7BF2F" w14:textId="77777777" w:rsidR="00A02051" w:rsidRDefault="00A0205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1629ECD" wp14:editId="1F7315F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8D8D" w14:textId="77777777" w:rsidR="00A02051" w:rsidRDefault="00A020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29ECD" id="Rectangle 40" o:spid="_x0000_s103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14:paraId="50AC8D8D" w14:textId="77777777" w:rsidR="00A02051" w:rsidRDefault="00A020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4FE6" w14:textId="77777777" w:rsidR="00752F64" w:rsidRDefault="00752F64" w:rsidP="00AA1E4C">
      <w:pPr>
        <w:spacing w:after="0" w:line="240" w:lineRule="auto"/>
      </w:pPr>
      <w:r>
        <w:separator/>
      </w:r>
    </w:p>
  </w:footnote>
  <w:footnote w:type="continuationSeparator" w:id="0">
    <w:p w14:paraId="071B157C" w14:textId="77777777" w:rsidR="00752F64" w:rsidRDefault="00752F64" w:rsidP="00AA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6093" w14:textId="77777777" w:rsidR="00A02051" w:rsidRDefault="00A02051">
    <w:pPr>
      <w:pStyle w:val="En-tte"/>
    </w:pPr>
    <w:r>
      <w:rPr>
        <w:noProof/>
      </w:rPr>
      <mc:AlternateContent>
        <mc:Choice Requires="wps">
          <w:drawing>
            <wp:anchor distT="0" distB="0" distL="114300" distR="114300" simplePos="0" relativeHeight="251660288" behindDoc="0" locked="0" layoutInCell="1" allowOverlap="1" wp14:anchorId="02BCA386" wp14:editId="19D9EDED">
              <wp:simplePos x="0" y="0"/>
              <wp:positionH relativeFrom="column">
                <wp:posOffset>2900680</wp:posOffset>
              </wp:positionH>
              <wp:positionV relativeFrom="paragraph">
                <wp:posOffset>-125730</wp:posOffset>
              </wp:positionV>
              <wp:extent cx="2895600" cy="361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895600" cy="361950"/>
                      </a:xfrm>
                      <a:prstGeom prst="rect">
                        <a:avLst/>
                      </a:prstGeom>
                      <a:noFill/>
                      <a:ln w="6350">
                        <a:noFill/>
                      </a:ln>
                    </wps:spPr>
                    <wps:txbx>
                      <w:txbxContent>
                        <w:p w14:paraId="61D06A7C" w14:textId="77777777" w:rsidR="00A02051" w:rsidRDefault="00A02051">
                          <w:r>
                            <w:t xml:space="preserve">Projet de Gestion d’Emploi du temps </w:t>
                          </w:r>
                          <w:proofErr w:type="spellStart"/>
                          <w:r>
                            <w:t>Efrei</w:t>
                          </w:r>
                          <w:proofErr w:type="spellEnd"/>
                          <w:r>
                            <w:t xml:space="preserv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BCA386" id="_x0000_t202" coordsize="21600,21600" o:spt="202" path="m,l,21600r21600,l21600,xe">
              <v:stroke joinstyle="miter"/>
              <v:path gradientshapeok="t" o:connecttype="rect"/>
            </v:shapetype>
            <v:shape id="Zone de texte 3" o:spid="_x0000_s1032" type="#_x0000_t202" style="position:absolute;margin-left:228.4pt;margin-top:-9.9pt;width:228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" filled="f" stroked="f" strokeweight=".5pt">
              <v:textbox>
                <w:txbxContent>
                  <w:p w14:paraId="61D06A7C" w14:textId="77777777" w:rsidR="00A02051" w:rsidRDefault="00A02051">
                    <w:r>
                      <w:t xml:space="preserve">Projet de Gestion d’Emploi du temps </w:t>
                    </w:r>
                    <w:proofErr w:type="spellStart"/>
                    <w:r>
                      <w:t>Efrei</w:t>
                    </w:r>
                    <w:proofErr w:type="spellEnd"/>
                    <w:r>
                      <w:t xml:space="preserve"> Paris</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588950F3" wp14:editId="26F35F6F">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1ECB976" w14:textId="77777777" w:rsidR="00A02051" w:rsidRDefault="00A02051">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88950F3" id="Zone de texte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61ECB976" w14:textId="77777777" w:rsidR="00A02051" w:rsidRDefault="00A02051">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1A"/>
    <w:rsid w:val="000058FD"/>
    <w:rsid w:val="0001601A"/>
    <w:rsid w:val="000413BD"/>
    <w:rsid w:val="000629B6"/>
    <w:rsid w:val="0007232E"/>
    <w:rsid w:val="00087FFD"/>
    <w:rsid w:val="000B46B5"/>
    <w:rsid w:val="000E2C1B"/>
    <w:rsid w:val="00105FEF"/>
    <w:rsid w:val="00114BED"/>
    <w:rsid w:val="00141559"/>
    <w:rsid w:val="00160652"/>
    <w:rsid w:val="001E1D80"/>
    <w:rsid w:val="00211980"/>
    <w:rsid w:val="0021220A"/>
    <w:rsid w:val="00216E8F"/>
    <w:rsid w:val="00226695"/>
    <w:rsid w:val="00241B65"/>
    <w:rsid w:val="002609F0"/>
    <w:rsid w:val="00275A14"/>
    <w:rsid w:val="00290D4D"/>
    <w:rsid w:val="002E629A"/>
    <w:rsid w:val="0033552D"/>
    <w:rsid w:val="00365ED4"/>
    <w:rsid w:val="00366DC5"/>
    <w:rsid w:val="003B43ED"/>
    <w:rsid w:val="003E0EBE"/>
    <w:rsid w:val="003F4D0F"/>
    <w:rsid w:val="00453B90"/>
    <w:rsid w:val="00462045"/>
    <w:rsid w:val="004A4B4D"/>
    <w:rsid w:val="004E5FB0"/>
    <w:rsid w:val="00504ADF"/>
    <w:rsid w:val="00510466"/>
    <w:rsid w:val="0055484D"/>
    <w:rsid w:val="005B3BFE"/>
    <w:rsid w:val="005C0C9C"/>
    <w:rsid w:val="00601526"/>
    <w:rsid w:val="00602712"/>
    <w:rsid w:val="00637D42"/>
    <w:rsid w:val="0065534B"/>
    <w:rsid w:val="006602DE"/>
    <w:rsid w:val="00693CD6"/>
    <w:rsid w:val="006976E8"/>
    <w:rsid w:val="006B6810"/>
    <w:rsid w:val="006D0F76"/>
    <w:rsid w:val="00733CE5"/>
    <w:rsid w:val="00752F64"/>
    <w:rsid w:val="00753CB0"/>
    <w:rsid w:val="007D4E4C"/>
    <w:rsid w:val="00801E94"/>
    <w:rsid w:val="00805298"/>
    <w:rsid w:val="00830953"/>
    <w:rsid w:val="008601DC"/>
    <w:rsid w:val="008B33FC"/>
    <w:rsid w:val="008C5B20"/>
    <w:rsid w:val="00926887"/>
    <w:rsid w:val="00934BC7"/>
    <w:rsid w:val="00936924"/>
    <w:rsid w:val="009C0A7F"/>
    <w:rsid w:val="009C410B"/>
    <w:rsid w:val="009D0159"/>
    <w:rsid w:val="009E1088"/>
    <w:rsid w:val="00A02051"/>
    <w:rsid w:val="00A02276"/>
    <w:rsid w:val="00A925BD"/>
    <w:rsid w:val="00AA1E4C"/>
    <w:rsid w:val="00AB4EB4"/>
    <w:rsid w:val="00AF524C"/>
    <w:rsid w:val="00AF604C"/>
    <w:rsid w:val="00B16712"/>
    <w:rsid w:val="00BA2F8C"/>
    <w:rsid w:val="00C56F7F"/>
    <w:rsid w:val="00CC008A"/>
    <w:rsid w:val="00D85D6E"/>
    <w:rsid w:val="00DE36FD"/>
    <w:rsid w:val="00E004B2"/>
    <w:rsid w:val="00E13DD7"/>
    <w:rsid w:val="00E87883"/>
    <w:rsid w:val="00EA1406"/>
    <w:rsid w:val="00ED1095"/>
    <w:rsid w:val="00EF2D11"/>
    <w:rsid w:val="00F015E6"/>
    <w:rsid w:val="00F07CFD"/>
    <w:rsid w:val="00F8604B"/>
    <w:rsid w:val="00F9326B"/>
    <w:rsid w:val="00F95F99"/>
    <w:rsid w:val="00F97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A38B"/>
  <w15:chartTrackingRefBased/>
  <w15:docId w15:val="{3B026AB3-8C19-44E9-8DA6-AA09DD93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3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A1E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1E4C"/>
    <w:rPr>
      <w:rFonts w:eastAsiaTheme="minorEastAsia"/>
      <w:lang w:eastAsia="fr-FR"/>
    </w:rPr>
  </w:style>
  <w:style w:type="paragraph" w:styleId="Titre">
    <w:name w:val="Title"/>
    <w:basedOn w:val="Normal"/>
    <w:next w:val="Normal"/>
    <w:link w:val="TitreCar"/>
    <w:uiPriority w:val="10"/>
    <w:qFormat/>
    <w:rsid w:val="00AA1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1E4C"/>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A1E4C"/>
    <w:pPr>
      <w:tabs>
        <w:tab w:val="center" w:pos="4536"/>
        <w:tab w:val="right" w:pos="9072"/>
      </w:tabs>
      <w:spacing w:after="0" w:line="240" w:lineRule="auto"/>
    </w:pPr>
  </w:style>
  <w:style w:type="character" w:customStyle="1" w:styleId="En-tteCar">
    <w:name w:val="En-tête Car"/>
    <w:basedOn w:val="Policepardfaut"/>
    <w:link w:val="En-tte"/>
    <w:uiPriority w:val="99"/>
    <w:rsid w:val="00AA1E4C"/>
  </w:style>
  <w:style w:type="paragraph" w:styleId="Pieddepage">
    <w:name w:val="footer"/>
    <w:basedOn w:val="Normal"/>
    <w:link w:val="PieddepageCar"/>
    <w:uiPriority w:val="99"/>
    <w:unhideWhenUsed/>
    <w:rsid w:val="00AA1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1E4C"/>
  </w:style>
  <w:style w:type="character" w:customStyle="1" w:styleId="Titre1Car">
    <w:name w:val="Titre 1 Car"/>
    <w:basedOn w:val="Policepardfaut"/>
    <w:link w:val="Titre1"/>
    <w:uiPriority w:val="9"/>
    <w:rsid w:val="00F9326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9326B"/>
    <w:pPr>
      <w:outlineLvl w:val="9"/>
    </w:pPr>
    <w:rPr>
      <w:lang w:eastAsia="fr-FR"/>
    </w:rPr>
  </w:style>
  <w:style w:type="paragraph" w:styleId="Textedebulles">
    <w:name w:val="Balloon Text"/>
    <w:basedOn w:val="Normal"/>
    <w:link w:val="TextedebullesCar"/>
    <w:uiPriority w:val="99"/>
    <w:semiHidden/>
    <w:unhideWhenUsed/>
    <w:rsid w:val="00B167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712"/>
    <w:rPr>
      <w:rFonts w:ascii="Segoe UI" w:hAnsi="Segoe UI" w:cs="Segoe UI"/>
      <w:sz w:val="18"/>
      <w:szCs w:val="18"/>
    </w:rPr>
  </w:style>
  <w:style w:type="paragraph" w:styleId="TM1">
    <w:name w:val="toc 1"/>
    <w:basedOn w:val="Normal"/>
    <w:next w:val="Normal"/>
    <w:autoRedefine/>
    <w:uiPriority w:val="39"/>
    <w:unhideWhenUsed/>
    <w:rsid w:val="00B16712"/>
    <w:pPr>
      <w:spacing w:after="100"/>
    </w:pPr>
  </w:style>
  <w:style w:type="character" w:styleId="Lienhypertexte">
    <w:name w:val="Hyperlink"/>
    <w:basedOn w:val="Policepardfaut"/>
    <w:uiPriority w:val="99"/>
    <w:unhideWhenUsed/>
    <w:rsid w:val="00B16712"/>
    <w:rPr>
      <w:color w:val="0563C1" w:themeColor="hyperlink"/>
      <w:u w:val="single"/>
    </w:rPr>
  </w:style>
  <w:style w:type="paragraph" w:customStyle="1" w:styleId="Jo">
    <w:name w:val="Jo"/>
    <w:basedOn w:val="Titre1"/>
    <w:qFormat/>
    <w:rsid w:val="00B16712"/>
    <w:rPr>
      <w:b/>
      <w:noProof/>
      <w:color w:val="auto"/>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B98FD-DE50-4A7D-9866-837EB96D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4</Pages>
  <Words>1271</Words>
  <Characters>699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apport de Projet BDD2</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BDD2</dc:title>
  <dc:subject>gESTION D’EMPLOI DU TEMPS</dc:subject>
  <dc:creator>Joris MURATET</dc:creator>
  <cp:keywords/>
  <dc:description/>
  <cp:lastModifiedBy>Joris MURATET</cp:lastModifiedBy>
  <cp:revision>188</cp:revision>
  <cp:lastPrinted>2018-12-22T18:41:00Z</cp:lastPrinted>
  <dcterms:created xsi:type="dcterms:W3CDTF">2018-12-22T14:58:00Z</dcterms:created>
  <dcterms:modified xsi:type="dcterms:W3CDTF">2018-12-22T21:57:00Z</dcterms:modified>
</cp:coreProperties>
</file>